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F48E3" w14:textId="5A015884" w:rsidR="0096027F" w:rsidRPr="008955F1" w:rsidRDefault="0096027F" w:rsidP="00422A1B">
      <w:pPr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 w:hint="eastAsia"/>
          <w:b/>
          <w:sz w:val="32"/>
          <w:szCs w:val="32"/>
        </w:rPr>
        <w:t>四、格式暨參考範例：</w:t>
      </w:r>
    </w:p>
    <w:p w14:paraId="206C2939" w14:textId="24F48CEF" w:rsidR="0096027F" w:rsidRDefault="0096027F" w:rsidP="00191543">
      <w:pPr>
        <w:pStyle w:val="a7"/>
        <w:spacing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E25508" wp14:editId="547DF2A7">
                <wp:simplePos x="0" y="0"/>
                <wp:positionH relativeFrom="margin">
                  <wp:posOffset>-2540</wp:posOffset>
                </wp:positionH>
                <wp:positionV relativeFrom="paragraph">
                  <wp:posOffset>314325</wp:posOffset>
                </wp:positionV>
                <wp:extent cx="5251450" cy="5861050"/>
                <wp:effectExtent l="0" t="0" r="25400" b="2540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86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8F2B" w14:textId="77777777" w:rsidR="00E75A3B" w:rsidRPr="00DD6B66" w:rsidRDefault="00E75A3B" w:rsidP="009602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○○○　函</w:t>
                            </w:r>
                          </w:p>
                          <w:p w14:paraId="4E5F28BB" w14:textId="77777777" w:rsidR="00E75A3B" w:rsidRPr="00DD6B66" w:rsidRDefault="00E75A3B" w:rsidP="00EA32C3">
                            <w:pPr>
                              <w:snapToGrid w:val="0"/>
                              <w:ind w:firstLineChars="2618" w:firstLine="523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事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務所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3AA6C0B" w14:textId="50DF5F53" w:rsidR="00E75A3B" w:rsidRPr="00DD6B66" w:rsidRDefault="00E75A3B" w:rsidP="00EA32C3">
                            <w:pPr>
                              <w:snapToGrid w:val="0"/>
                              <w:ind w:rightChars="200" w:right="480" w:firstLineChars="2622" w:firstLine="524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人： </w:t>
                            </w:r>
                          </w:p>
                          <w:p w14:paraId="2BFFC13B" w14:textId="77777777" w:rsidR="00E75A3B" w:rsidRPr="00DD6B66" w:rsidRDefault="00E75A3B" w:rsidP="00EA32C3">
                            <w:pPr>
                              <w:snapToGrid w:val="0"/>
                              <w:ind w:firstLineChars="2622" w:firstLine="524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電話：</w:t>
                            </w:r>
                          </w:p>
                          <w:p w14:paraId="0DA4C91B" w14:textId="77777777" w:rsidR="00E75A3B" w:rsidRPr="00DD6B66" w:rsidRDefault="00E75A3B" w:rsidP="00EA32C3">
                            <w:pPr>
                              <w:snapToGrid w:val="0"/>
                              <w:ind w:firstLineChars="2622" w:firstLine="524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電子郵件：</w:t>
                            </w:r>
                          </w:p>
                          <w:p w14:paraId="05C3CE07" w14:textId="77777777" w:rsidR="00E75A3B" w:rsidRPr="00BB2C78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2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文者：內政部</w:t>
                            </w:r>
                          </w:p>
                          <w:p w14:paraId="43C3A561" w14:textId="77777777" w:rsidR="00E75A3B" w:rsidRPr="00BB2C78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2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日期：中華民國○年○月○日</w:t>
                            </w:r>
                          </w:p>
                          <w:p w14:paraId="43AC54FA" w14:textId="77777777" w:rsidR="00E75A3B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2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字號：○字第○號</w:t>
                            </w:r>
                          </w:p>
                          <w:p w14:paraId="4544D363" w14:textId="77777777" w:rsidR="00E75A3B" w:rsidRPr="00DD6B66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C6E4B43" w14:textId="77777777" w:rsidR="00E75A3B" w:rsidRPr="00DD6B66" w:rsidRDefault="00E75A3B" w:rsidP="0096027F">
                            <w:pPr>
                              <w:spacing w:line="0" w:lineRule="atLeast"/>
                              <w:ind w:left="1156" w:hangingChars="413" w:hanging="115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　旨：為申請變更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請惠予許可，請查照。</w:t>
                            </w:r>
                          </w:p>
                          <w:p w14:paraId="2E4A426D" w14:textId="77777777" w:rsidR="00E75A3B" w:rsidRPr="00DD6B66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說　明： </w:t>
                            </w:r>
                          </w:p>
                          <w:p w14:paraId="71E31773" w14:textId="77777777" w:rsidR="00E75A3B" w:rsidRPr="00DD6B66" w:rsidRDefault="00E75A3B" w:rsidP="006E52D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line="0" w:lineRule="atLeast"/>
                              <w:ind w:leftChars="0" w:left="1134" w:hanging="65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復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貴部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台內民字第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號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函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0079E66" w14:textId="77777777" w:rsidR="00E75A3B" w:rsidRPr="00DD6B66" w:rsidRDefault="00E75A3B" w:rsidP="006E52DB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line="0" w:lineRule="atLeast"/>
                              <w:ind w:leftChars="0" w:left="1134" w:hanging="65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隨函備具下列資料：</w:t>
                            </w:r>
                          </w:p>
                          <w:p w14:paraId="2F548034" w14:textId="77777777" w:rsidR="00E75A3B" w:rsidRPr="00DD6B66" w:rsidRDefault="00E75A3B" w:rsidP="0096027F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一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3份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5B222B6" w14:textId="77777777" w:rsidR="00E75A3B" w:rsidRDefault="00E75A3B" w:rsidP="004A2FA2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二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1份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C381E5C" w14:textId="6799270A" w:rsidR="00E75A3B" w:rsidRPr="00DD6B66" w:rsidRDefault="00E75A3B" w:rsidP="004A2FA2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三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F1788D" w14:textId="77777777" w:rsidR="00E75A3B" w:rsidRPr="00DD6B66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DAA9DDA" w14:textId="77777777" w:rsidR="00E75A3B" w:rsidRPr="00DD6B66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本：內政部</w:t>
                            </w:r>
                          </w:p>
                          <w:p w14:paraId="25768BDD" w14:textId="77777777" w:rsidR="00E75A3B" w:rsidRPr="00DD6B66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本：財團法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</w:t>
                            </w: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</w:t>
                            </w:r>
                          </w:p>
                          <w:p w14:paraId="4FE064B1" w14:textId="77777777" w:rsidR="00E75A3B" w:rsidRPr="00DD6B66" w:rsidRDefault="00E75A3B" w:rsidP="0096027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6E83B81C" w14:textId="77777777" w:rsidR="00E75A3B" w:rsidRPr="00BB2C78" w:rsidRDefault="00E75A3B" w:rsidP="0096027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6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董事長 ○ ○ ○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簽</w:t>
                            </w:r>
                            <w:r w:rsidRPr="00BB2C7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章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DD6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並加蓋</w:t>
                            </w:r>
                            <w:r w:rsidRPr="00BB2C7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財團法人圖記</w:t>
                            </w:r>
                            <w:r w:rsidRPr="00BB2C7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55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2pt;margin-top:24.75pt;width:413.5pt;height:46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" strokecolor="black [3213]" strokeweight=".25pt">
                <v:textbox>
                  <w:txbxContent>
                    <w:p w14:paraId="3B768F2B" w14:textId="77777777" w:rsidR="00E75A3B" w:rsidRPr="00DD6B66" w:rsidRDefault="00E75A3B" w:rsidP="0096027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團法人○○○　函</w:t>
                      </w:r>
                    </w:p>
                    <w:p w14:paraId="4E5F28BB" w14:textId="77777777" w:rsidR="00E75A3B" w:rsidRPr="00DD6B66" w:rsidRDefault="00E75A3B" w:rsidP="00EA32C3">
                      <w:pPr>
                        <w:snapToGrid w:val="0"/>
                        <w:ind w:firstLineChars="2618" w:firstLine="523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事</w:t>
                      </w:r>
                      <w:r w:rsidRPr="00DD6B6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務所</w:t>
                      </w: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33AA6C0B" w14:textId="50DF5F53" w:rsidR="00E75A3B" w:rsidRPr="00DD6B66" w:rsidRDefault="00E75A3B" w:rsidP="00EA32C3">
                      <w:pPr>
                        <w:snapToGrid w:val="0"/>
                        <w:ind w:rightChars="200" w:right="480" w:firstLineChars="2622" w:firstLine="524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人： </w:t>
                      </w:r>
                    </w:p>
                    <w:p w14:paraId="2BFFC13B" w14:textId="77777777" w:rsidR="00E75A3B" w:rsidRPr="00DD6B66" w:rsidRDefault="00E75A3B" w:rsidP="00EA32C3">
                      <w:pPr>
                        <w:snapToGrid w:val="0"/>
                        <w:ind w:firstLineChars="2622" w:firstLine="524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電話：</w:t>
                      </w:r>
                    </w:p>
                    <w:p w14:paraId="0DA4C91B" w14:textId="77777777" w:rsidR="00E75A3B" w:rsidRPr="00DD6B66" w:rsidRDefault="00E75A3B" w:rsidP="00EA32C3">
                      <w:pPr>
                        <w:snapToGrid w:val="0"/>
                        <w:ind w:firstLineChars="2622" w:firstLine="524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電子郵件：</w:t>
                      </w:r>
                    </w:p>
                    <w:p w14:paraId="05C3CE07" w14:textId="77777777" w:rsidR="00E75A3B" w:rsidRPr="00BB2C78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2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文者：內政部</w:t>
                      </w:r>
                    </w:p>
                    <w:p w14:paraId="43C3A561" w14:textId="77777777" w:rsidR="00E75A3B" w:rsidRPr="00BB2C78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2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日期：中華民國○年○月○日</w:t>
                      </w:r>
                    </w:p>
                    <w:p w14:paraId="43AC54FA" w14:textId="77777777" w:rsidR="00E75A3B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2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字號：○字第○號</w:t>
                      </w:r>
                    </w:p>
                    <w:p w14:paraId="4544D363" w14:textId="77777777" w:rsidR="00E75A3B" w:rsidRPr="00DD6B66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C6E4B43" w14:textId="77777777" w:rsidR="00E75A3B" w:rsidRPr="00DD6B66" w:rsidRDefault="00E75A3B" w:rsidP="0096027F">
                      <w:pPr>
                        <w:spacing w:line="0" w:lineRule="atLeast"/>
                        <w:ind w:left="1156" w:hangingChars="413" w:hanging="115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　旨：為申請變更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…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請惠予許可，請查照。</w:t>
                      </w:r>
                    </w:p>
                    <w:p w14:paraId="2E4A426D" w14:textId="77777777" w:rsidR="00E75A3B" w:rsidRPr="00DD6B66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說　明： </w:t>
                      </w:r>
                    </w:p>
                    <w:p w14:paraId="71E31773" w14:textId="77777777" w:rsidR="00E75A3B" w:rsidRPr="00DD6B66" w:rsidRDefault="00E75A3B" w:rsidP="006E52D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line="0" w:lineRule="atLeast"/>
                        <w:ind w:leftChars="0" w:left="1134" w:hanging="65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復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貴部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台內民字第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號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函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0079E66" w14:textId="77777777" w:rsidR="00E75A3B" w:rsidRPr="00DD6B66" w:rsidRDefault="00E75A3B" w:rsidP="006E52DB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line="0" w:lineRule="atLeast"/>
                        <w:ind w:leftChars="0" w:left="1134" w:hanging="65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隨函備具下列資料：</w:t>
                      </w:r>
                    </w:p>
                    <w:p w14:paraId="2F548034" w14:textId="77777777" w:rsidR="00E75A3B" w:rsidRPr="00DD6B66" w:rsidRDefault="00E75A3B" w:rsidP="0096027F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一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…3份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5B222B6" w14:textId="77777777" w:rsidR="00E75A3B" w:rsidRDefault="00E75A3B" w:rsidP="004A2FA2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二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…1份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C381E5C" w14:textId="6799270A" w:rsidR="00E75A3B" w:rsidRPr="00DD6B66" w:rsidRDefault="00E75A3B" w:rsidP="004A2FA2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三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…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FF1788D" w14:textId="77777777" w:rsidR="00E75A3B" w:rsidRPr="00DD6B66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DAA9DDA" w14:textId="77777777" w:rsidR="00E75A3B" w:rsidRPr="00DD6B66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本：內政部</w:t>
                      </w:r>
                    </w:p>
                    <w:p w14:paraId="25768BDD" w14:textId="77777777" w:rsidR="00E75A3B" w:rsidRPr="00DD6B66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本：財團法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</w:t>
                      </w: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</w:t>
                      </w:r>
                    </w:p>
                    <w:p w14:paraId="4FE064B1" w14:textId="77777777" w:rsidR="00E75A3B" w:rsidRPr="00DD6B66" w:rsidRDefault="00E75A3B" w:rsidP="0096027F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6E83B81C" w14:textId="77777777" w:rsidR="00E75A3B" w:rsidRPr="00BB2C78" w:rsidRDefault="00E75A3B" w:rsidP="0096027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6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董事長 ○ ○ ○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簽</w:t>
                      </w:r>
                      <w:r w:rsidRPr="00BB2C7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章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  <w:r w:rsidRPr="00DD6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       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並加蓋</w:t>
                      </w:r>
                      <w:r w:rsidRPr="00BB2C7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財團法人圖記</w:t>
                      </w:r>
                      <w:r w:rsidRPr="00BB2C7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55F1">
        <w:rPr>
          <w:rFonts w:asciiTheme="minorEastAsia" w:hAnsiTheme="minorEastAsia" w:hint="eastAsia"/>
          <w:sz w:val="28"/>
          <w:szCs w:val="28"/>
        </w:rPr>
        <w:t>（一）</w:t>
      </w:r>
      <w:r w:rsidRPr="008955F1">
        <w:rPr>
          <w:rFonts w:asciiTheme="minorEastAsia" w:hAnsiTheme="minorEastAsia"/>
          <w:sz w:val="28"/>
          <w:szCs w:val="28"/>
        </w:rPr>
        <w:t>申請書</w:t>
      </w:r>
    </w:p>
    <w:p w14:paraId="54CF682B" w14:textId="77777777" w:rsidR="000E6F12" w:rsidRDefault="000E6F12" w:rsidP="00191543">
      <w:pPr>
        <w:pStyle w:val="a7"/>
        <w:spacing w:line="400" w:lineRule="exact"/>
        <w:ind w:leftChars="0" w:left="1315" w:hanging="839"/>
        <w:rPr>
          <w:rFonts w:asciiTheme="minorEastAsia" w:hAnsiTheme="minorEastAsia" w:hint="eastAsia"/>
          <w:sz w:val="28"/>
          <w:szCs w:val="28"/>
        </w:rPr>
      </w:pPr>
    </w:p>
    <w:p w14:paraId="6C3294FD" w14:textId="0BA12318" w:rsidR="000E6F12" w:rsidRDefault="000E6F12" w:rsidP="00191543">
      <w:pPr>
        <w:pStyle w:val="a7"/>
        <w:spacing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</w:p>
    <w:p w14:paraId="3FCC042B" w14:textId="77777777" w:rsidR="000E6F12" w:rsidRDefault="000E6F12" w:rsidP="00191543">
      <w:pPr>
        <w:pStyle w:val="a7"/>
        <w:spacing w:line="400" w:lineRule="exact"/>
        <w:ind w:leftChars="0" w:left="1315" w:hanging="839"/>
        <w:rPr>
          <w:rFonts w:asciiTheme="minorEastAsia" w:hAnsiTheme="minorEastAsia" w:hint="eastAsia"/>
          <w:sz w:val="28"/>
          <w:szCs w:val="28"/>
        </w:rPr>
      </w:pPr>
    </w:p>
    <w:p w14:paraId="419FA7C8" w14:textId="51122ACD" w:rsidR="000E6F12" w:rsidRDefault="000E6F12" w:rsidP="00191543">
      <w:pPr>
        <w:pStyle w:val="a7"/>
        <w:spacing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</w:p>
    <w:p w14:paraId="5696217A" w14:textId="77777777" w:rsidR="000E6F12" w:rsidRDefault="000E6F12" w:rsidP="000E6F12">
      <w:pPr>
        <w:pStyle w:val="a7"/>
        <w:spacing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二）董事會會議紀錄</w:t>
      </w:r>
    </w:p>
    <w:tbl>
      <w:tblPr>
        <w:tblStyle w:val="af1"/>
        <w:tblpPr w:leftFromText="180" w:rightFromText="180" w:vertAnchor="page" w:horzAnchor="margin" w:tblpY="173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1"/>
      </w:tblGrid>
      <w:tr w:rsidR="000E6F12" w:rsidRPr="008955F1" w14:paraId="4D0A6AE0" w14:textId="77777777" w:rsidTr="000E6F12">
        <w:trPr>
          <w:trHeight w:val="9778"/>
        </w:trPr>
        <w:tc>
          <w:tcPr>
            <w:tcW w:w="8041" w:type="dxa"/>
          </w:tcPr>
          <w:p w14:paraId="33274077" w14:textId="77777777" w:rsidR="000E6F12" w:rsidRPr="008955F1" w:rsidRDefault="000E6F12" w:rsidP="000E6F12">
            <w:pPr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財團法人○○○ ○年度第○屆第○次董事會會議紀錄</w:t>
            </w:r>
          </w:p>
          <w:p w14:paraId="03E0EDE0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一、開會時間：民國○年○月○日○午○時○分</w:t>
            </w:r>
          </w:p>
          <w:p w14:paraId="67125947" w14:textId="77777777" w:rsidR="000E6F12" w:rsidRPr="00F014C6" w:rsidRDefault="000E6F12" w:rsidP="000E6F12">
            <w:pPr>
              <w:snapToGrid w:val="0"/>
              <w:spacing w:line="0" w:lineRule="atLeast"/>
              <w:ind w:left="2016" w:hangingChars="720" w:hanging="2016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二、開會地點：○市○區○路○段○號○樓</w:t>
            </w:r>
            <w:r w:rsidRPr="00AF4C1F">
              <w:rPr>
                <w:rFonts w:ascii="標楷體" w:eastAsia="標楷體" w:hAnsi="標楷體" w:hint="eastAsia"/>
                <w:sz w:val="28"/>
                <w:szCs w:val="28"/>
              </w:rPr>
              <w:t>（如以視訊方式召開者，請予註明）</w:t>
            </w:r>
          </w:p>
          <w:p w14:paraId="45F7EDC2" w14:textId="77777777" w:rsidR="000E6F12" w:rsidRPr="008955F1" w:rsidRDefault="000E6F12" w:rsidP="000E6F12">
            <w:pPr>
              <w:snapToGrid w:val="0"/>
              <w:ind w:left="1960" w:hangingChars="700" w:hanging="1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三、出席董事：○○○、○○○（委託○○○出席）、○○○、○○○、○○○、○○○、○○○</w:t>
            </w:r>
          </w:p>
          <w:p w14:paraId="5368F3B5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四、缺席董事：無</w:t>
            </w:r>
          </w:p>
          <w:p w14:paraId="7C5A447C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五、列席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人員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：○○○</w:t>
            </w:r>
          </w:p>
          <w:p w14:paraId="2E02522B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 xml:space="preserve">六、主席：○○○簽章　　 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紀錄：○○○簽章</w:t>
            </w:r>
          </w:p>
          <w:p w14:paraId="2A16FEAF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七、報告事項：</w:t>
            </w:r>
          </w:p>
          <w:p w14:paraId="4F3548DA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八、選舉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事項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A38C5C3" w14:textId="77777777" w:rsidR="000E6F12" w:rsidRPr="008955F1" w:rsidRDefault="000E6F12" w:rsidP="000E6F12">
            <w:pPr>
              <w:snapToGrid w:val="0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（一）案由：選舉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案。</w:t>
            </w:r>
          </w:p>
          <w:p w14:paraId="7F079943" w14:textId="77777777" w:rsidR="000E6F12" w:rsidRPr="008955F1" w:rsidRDefault="000E6F12" w:rsidP="000E6F12">
            <w:pPr>
              <w:snapToGrid w:val="0"/>
              <w:ind w:leftChars="590" w:left="2256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/>
                <w:sz w:val="28"/>
                <w:szCs w:val="28"/>
              </w:rPr>
              <w:t>說明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：依據捐助章程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○條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規定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：「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18F8DDB" w14:textId="77777777" w:rsidR="000E6F12" w:rsidRPr="008955F1" w:rsidRDefault="000E6F12" w:rsidP="000E6F12">
            <w:pPr>
              <w:snapToGrid w:val="0"/>
              <w:ind w:leftChars="590" w:left="2256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/>
                <w:sz w:val="28"/>
                <w:szCs w:val="28"/>
              </w:rPr>
              <w:t>結果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：○○○計有○票、○○○計有○票，</w:t>
            </w:r>
            <w:proofErr w:type="gramStart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8955F1">
              <w:rPr>
                <w:rFonts w:ascii="標楷體" w:eastAsia="標楷體" w:hAnsi="標楷體"/>
                <w:sz w:val="28"/>
                <w:szCs w:val="28"/>
              </w:rPr>
              <w:t>由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○○○當選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B4207C3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九、討論事項：</w:t>
            </w:r>
          </w:p>
          <w:p w14:paraId="0F30B1B0" w14:textId="77777777" w:rsidR="000E6F12" w:rsidRPr="008955F1" w:rsidRDefault="000E6F12" w:rsidP="000E6F12">
            <w:pPr>
              <w:snapToGrid w:val="0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（一）案由：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案（如附件）。</w:t>
            </w:r>
          </w:p>
          <w:p w14:paraId="5A1D6B5A" w14:textId="77777777" w:rsidR="000E6F12" w:rsidRPr="008955F1" w:rsidRDefault="000E6F12" w:rsidP="000E6F12">
            <w:pPr>
              <w:snapToGrid w:val="0"/>
              <w:ind w:leftChars="590" w:left="2256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5AC414D" w14:textId="77777777" w:rsidR="000E6F12" w:rsidRPr="008955F1" w:rsidRDefault="000E6F12" w:rsidP="000E6F12">
            <w:pPr>
              <w:snapToGrid w:val="0"/>
              <w:ind w:leftChars="590" w:left="2256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決議：全體一致（或○票同意）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通過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C51E624" w14:textId="77777777" w:rsidR="000E6F12" w:rsidRPr="008955F1" w:rsidRDefault="000E6F12" w:rsidP="000E6F12">
            <w:pPr>
              <w:snapToGrid w:val="0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（二）案由：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案（如附件）。</w:t>
            </w:r>
          </w:p>
          <w:p w14:paraId="5CF6AB46" w14:textId="77777777" w:rsidR="000E6F12" w:rsidRPr="008955F1" w:rsidRDefault="000E6F12" w:rsidP="000E6F12">
            <w:pPr>
              <w:snapToGrid w:val="0"/>
              <w:ind w:leftChars="590" w:left="2256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E157F1B" w14:textId="77777777" w:rsidR="000E6F12" w:rsidRPr="008955F1" w:rsidRDefault="000E6F12" w:rsidP="000E6F12">
            <w:pPr>
              <w:snapToGrid w:val="0"/>
              <w:ind w:leftChars="590" w:left="2256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決議：全體一致（或○票同意）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通過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9BA377B" w14:textId="77777777" w:rsidR="000E6F12" w:rsidRPr="008955F1" w:rsidRDefault="000E6F12" w:rsidP="000E6F1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十、臨時動議：（如無請註明「無」）</w:t>
            </w:r>
          </w:p>
          <w:p w14:paraId="17EF2927" w14:textId="77777777" w:rsidR="000E6F12" w:rsidRPr="008955F1" w:rsidRDefault="000E6F12" w:rsidP="000E6F12">
            <w:pPr>
              <w:snapToGrid w:val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十一、散　會：○時○分</w:t>
            </w:r>
          </w:p>
        </w:tc>
      </w:tr>
    </w:tbl>
    <w:p w14:paraId="4100CBC5" w14:textId="77777777" w:rsidR="000E6F12" w:rsidRDefault="000E6F12" w:rsidP="00191543">
      <w:pPr>
        <w:pStyle w:val="a7"/>
        <w:spacing w:line="400" w:lineRule="exact"/>
        <w:ind w:leftChars="0" w:left="1315" w:hanging="839"/>
        <w:rPr>
          <w:rFonts w:asciiTheme="minorEastAsia" w:hAnsiTheme="minorEastAsia" w:hint="eastAsia"/>
          <w:sz w:val="28"/>
          <w:szCs w:val="28"/>
        </w:rPr>
      </w:pPr>
    </w:p>
    <w:p w14:paraId="72154080" w14:textId="3FAC7E1B" w:rsidR="000E6F12" w:rsidRDefault="000E6F12" w:rsidP="00191543">
      <w:pPr>
        <w:pStyle w:val="a7"/>
        <w:spacing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</w:p>
    <w:p w14:paraId="467216D9" w14:textId="11BA5C7C" w:rsidR="0096027F" w:rsidRPr="008955F1" w:rsidRDefault="000E6F12" w:rsidP="000E6F12">
      <w:pPr>
        <w:pStyle w:val="a7"/>
        <w:spacing w:line="400" w:lineRule="exact"/>
        <w:ind w:leftChars="0" w:left="1315" w:hanging="839"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/>
          <w:szCs w:val="24"/>
        </w:rPr>
        <w:t xml:space="preserve"> </w:t>
      </w:r>
    </w:p>
    <w:p w14:paraId="2AA64150" w14:textId="3A98EF21" w:rsidR="0096027F" w:rsidRPr="008955F1" w:rsidRDefault="00CB1731" w:rsidP="00191543">
      <w:pPr>
        <w:pStyle w:val="a7"/>
        <w:spacing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815E8D" wp14:editId="1A8B8B16">
                <wp:simplePos x="0" y="0"/>
                <wp:positionH relativeFrom="margin">
                  <wp:posOffset>6350</wp:posOffset>
                </wp:positionH>
                <wp:positionV relativeFrom="paragraph">
                  <wp:posOffset>316230</wp:posOffset>
                </wp:positionV>
                <wp:extent cx="5251450" cy="3879850"/>
                <wp:effectExtent l="0" t="0" r="25400" b="2540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7D6B" w14:textId="77777777" w:rsidR="00E75A3B" w:rsidRPr="00DB4F83" w:rsidRDefault="00E75A3B" w:rsidP="009602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辭職書</w:t>
                            </w:r>
                          </w:p>
                          <w:p w14:paraId="3BF75AEC" w14:textId="77777777" w:rsidR="00E75A3B" w:rsidRPr="00DB4F83" w:rsidRDefault="00E75A3B" w:rsidP="003426AC">
                            <w:pPr>
                              <w:spacing w:line="240" w:lineRule="atLeast"/>
                              <w:ind w:left="29" w:firstLine="45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○○○現任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財團法人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第○屆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董事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監察人），任期原定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自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起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至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止，因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…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爰予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辭任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並自○年○月○日起不再擔任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董事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監察人）一職。</w:t>
                            </w:r>
                          </w:p>
                          <w:p w14:paraId="1B67DC8A" w14:textId="77777777" w:rsidR="00E75A3B" w:rsidRPr="00DB4F83" w:rsidRDefault="00E75A3B" w:rsidP="003426AC">
                            <w:pPr>
                              <w:spacing w:line="240" w:lineRule="atLeast"/>
                              <w:ind w:left="1156" w:hangingChars="413" w:hanging="115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14:paraId="7A845493" w14:textId="77777777" w:rsidR="00E75A3B" w:rsidRPr="00DB4F83" w:rsidRDefault="00E75A3B" w:rsidP="003426AC">
                            <w:pPr>
                              <w:spacing w:line="240" w:lineRule="atLeast"/>
                              <w:ind w:left="1156" w:hangingChars="413" w:hanging="1156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財團法人○○○</w:t>
                            </w:r>
                          </w:p>
                          <w:p w14:paraId="41AD7F51" w14:textId="77777777" w:rsidR="00E75A3B" w:rsidRPr="00DB4F83" w:rsidRDefault="00E75A3B" w:rsidP="003426AC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7FA2044" w14:textId="77777777" w:rsidR="00E75A3B" w:rsidRPr="00DB4F83" w:rsidRDefault="00E75A3B" w:rsidP="003426AC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辭任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：○○○（簽章） 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B4A261" w14:textId="77777777" w:rsidR="00E75A3B" w:rsidRPr="00DB4F83" w:rsidRDefault="00E75A3B" w:rsidP="0096027F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9C61643" w14:textId="77777777" w:rsidR="00E75A3B" w:rsidRPr="00DB4F83" w:rsidRDefault="00E75A3B" w:rsidP="004A2FA2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華民國      年      </w:t>
                            </w:r>
                            <w:r w:rsidRPr="00DB4F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DB4F8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5E8D" id="_x0000_s1027" type="#_x0000_t202" style="position:absolute;left:0;text-align:left;margin-left:.5pt;margin-top:24.9pt;width:413.5pt;height:30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" strokecolor="black [3213]" strokeweight=".25pt">
                <v:textbox>
                  <w:txbxContent>
                    <w:p w14:paraId="46AB7D6B" w14:textId="77777777" w:rsidR="00E75A3B" w:rsidRPr="00DB4F83" w:rsidRDefault="00E75A3B" w:rsidP="0096027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辭職書</w:t>
                      </w:r>
                    </w:p>
                    <w:p w14:paraId="3BF75AEC" w14:textId="77777777" w:rsidR="00E75A3B" w:rsidRPr="00DB4F83" w:rsidRDefault="00E75A3B" w:rsidP="003426AC">
                      <w:pPr>
                        <w:spacing w:line="240" w:lineRule="atLeast"/>
                        <w:ind w:left="29" w:firstLine="45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○○○現任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財團法人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第○屆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董事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監察人），任期原定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自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起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至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止，因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…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爰予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辭任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並自○年○月○日起不再擔任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董事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監察人）一職。</w:t>
                      </w:r>
                    </w:p>
                    <w:p w14:paraId="1B67DC8A" w14:textId="77777777" w:rsidR="00E75A3B" w:rsidRPr="00DB4F83" w:rsidRDefault="00E75A3B" w:rsidP="003426AC">
                      <w:pPr>
                        <w:spacing w:line="240" w:lineRule="atLeast"/>
                        <w:ind w:left="1156" w:hangingChars="413" w:hanging="115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此致</w:t>
                      </w:r>
                    </w:p>
                    <w:p w14:paraId="7A845493" w14:textId="77777777" w:rsidR="00E75A3B" w:rsidRPr="00DB4F83" w:rsidRDefault="00E75A3B" w:rsidP="003426AC">
                      <w:pPr>
                        <w:spacing w:line="240" w:lineRule="atLeast"/>
                        <w:ind w:left="1156" w:hangingChars="413" w:hanging="1156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財團法人○○○</w:t>
                      </w:r>
                    </w:p>
                    <w:p w14:paraId="41AD7F51" w14:textId="77777777" w:rsidR="00E75A3B" w:rsidRPr="00DB4F83" w:rsidRDefault="00E75A3B" w:rsidP="003426AC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7FA2044" w14:textId="77777777" w:rsidR="00E75A3B" w:rsidRPr="00DB4F83" w:rsidRDefault="00E75A3B" w:rsidP="003426AC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辭任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：○○○（簽章） 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B4A261" w14:textId="77777777" w:rsidR="00E75A3B" w:rsidRPr="00DB4F83" w:rsidRDefault="00E75A3B" w:rsidP="0096027F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9C61643" w14:textId="77777777" w:rsidR="00E75A3B" w:rsidRPr="00DB4F83" w:rsidRDefault="00E75A3B" w:rsidP="004A2FA2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華民國      年      </w:t>
                      </w:r>
                      <w:r w:rsidRPr="00DB4F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Pr="00DB4F8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7F" w:rsidRPr="008955F1">
        <w:rPr>
          <w:rFonts w:asciiTheme="minorEastAsia" w:hAnsiTheme="minorEastAsia" w:hint="eastAsia"/>
          <w:sz w:val="28"/>
          <w:szCs w:val="28"/>
        </w:rPr>
        <w:t>（三）原董事（監察人）辭職書</w:t>
      </w:r>
      <w:r w:rsidR="0096027F" w:rsidRPr="008955F1">
        <w:rPr>
          <w:rFonts w:asciiTheme="minorEastAsia" w:hAnsiTheme="minorEastAsia"/>
          <w:sz w:val="28"/>
          <w:szCs w:val="28"/>
        </w:rPr>
        <w:br w:type="page"/>
      </w:r>
    </w:p>
    <w:p w14:paraId="47246584" w14:textId="77777777" w:rsidR="0096027F" w:rsidRPr="008955F1" w:rsidRDefault="0096027F" w:rsidP="00191543">
      <w:pPr>
        <w:pStyle w:val="a7"/>
        <w:spacing w:line="400" w:lineRule="exact"/>
        <w:ind w:leftChars="0" w:left="1315" w:hanging="839"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四）願任董事（監察人）同意書</w:t>
      </w:r>
    </w:p>
    <w:tbl>
      <w:tblPr>
        <w:tblStyle w:val="af1"/>
        <w:tblpPr w:leftFromText="181" w:rightFromText="181" w:vertAnchor="page" w:horzAnchor="margin" w:tblpY="17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679"/>
        <w:gridCol w:w="2675"/>
      </w:tblGrid>
      <w:tr w:rsidR="0096027F" w:rsidRPr="008955F1" w14:paraId="167606DD" w14:textId="77777777" w:rsidTr="000226C9">
        <w:trPr>
          <w:trHeight w:val="397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6B" w14:textId="77777777" w:rsidR="0096027F" w:rsidRPr="008955F1" w:rsidRDefault="0096027F" w:rsidP="00191543">
            <w:pPr>
              <w:snapToGrid w:val="0"/>
              <w:spacing w:beforeLines="50" w:before="180" w:afterLines="50" w:after="180"/>
              <w:ind w:firstLineChars="750" w:firstLine="2400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願任</w:t>
            </w:r>
            <w:r w:rsidRPr="008955F1">
              <w:rPr>
                <w:rFonts w:ascii="標楷體" w:eastAsia="標楷體" w:hAnsi="標楷體"/>
                <w:sz w:val="32"/>
                <w:szCs w:val="32"/>
              </w:rPr>
              <w:t>董事</w:t>
            </w: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8955F1">
              <w:rPr>
                <w:rFonts w:ascii="標楷體" w:eastAsia="標楷體" w:hAnsi="標楷體"/>
                <w:sz w:val="32"/>
                <w:szCs w:val="32"/>
              </w:rPr>
              <w:t>監察人</w:t>
            </w: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）同意書</w:t>
            </w:r>
          </w:p>
          <w:p w14:paraId="628EAD3C" w14:textId="77777777" w:rsidR="0096027F" w:rsidRPr="008F0760" w:rsidRDefault="0096027F" w:rsidP="00191543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立同意書人被選（聘）為財團法人○○○第○屆董事（監察人），任期自民國○年○月○日起至○年○月○日止。茲聲明同意擔任，並願遵守法人捐助章程及一切法令執行職務，如有違法失職，願負法律上一切責任。</w:t>
            </w:r>
          </w:p>
          <w:p w14:paraId="1698D02F" w14:textId="77777777" w:rsidR="0096027F" w:rsidRPr="008F0760" w:rsidRDefault="0096027F" w:rsidP="00191543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此致</w:t>
            </w:r>
          </w:p>
          <w:p w14:paraId="7F775870" w14:textId="77777777" w:rsidR="0096027F" w:rsidRPr="008F0760" w:rsidRDefault="0096027F" w:rsidP="0019154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財團法人○○○</w:t>
            </w:r>
          </w:p>
          <w:p w14:paraId="2088B7D3" w14:textId="77777777" w:rsidR="0096027F" w:rsidRPr="008F0760" w:rsidRDefault="0096027F" w:rsidP="0019154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3800EC4D" w14:textId="77777777" w:rsidR="0096027F" w:rsidRPr="008955F1" w:rsidRDefault="0096027F" w:rsidP="0019154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立同意書人：</w:t>
            </w:r>
          </w:p>
        </w:tc>
      </w:tr>
      <w:tr w:rsidR="0096027F" w:rsidRPr="008955F1" w14:paraId="4058D1A3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20B4D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85999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0724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本 人 簽 名</w:t>
            </w:r>
          </w:p>
        </w:tc>
      </w:tr>
      <w:tr w:rsidR="0096027F" w:rsidRPr="008955F1" w14:paraId="47A55B8F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F20B9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3021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A13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45537E65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662EE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001B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5C3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1D990F85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4B964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FCDB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AFF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5683B1F1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534B7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0A53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4AE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75A3E8C7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E58C6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5ED2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5A5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2F51F228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614A7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15F8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9FD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6E0E7AEB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3BACD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353E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595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0452513F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E88C0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0FF7F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B7E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68E9654F" w14:textId="77777777" w:rsidTr="000226C9">
        <w:trPr>
          <w:trHeight w:val="51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383A6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661F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5E7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2862301C" w14:textId="77777777" w:rsidTr="000226C9">
        <w:trPr>
          <w:trHeight w:val="59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07219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003A" w14:textId="77777777" w:rsidR="0096027F" w:rsidRPr="008F0760" w:rsidRDefault="0096027F" w:rsidP="00191543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Theme="minorEastAsia" w:hAnsiTheme="minorEastAsia" w:hint="eastAsia"/>
                <w:szCs w:val="24"/>
              </w:rPr>
              <w:t>○○○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E11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6027F" w:rsidRPr="008955F1" w14:paraId="76CB5C15" w14:textId="77777777" w:rsidTr="000226C9">
        <w:trPr>
          <w:trHeight w:val="565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2E9" w14:textId="77777777" w:rsidR="0096027F" w:rsidRPr="008F0760" w:rsidRDefault="0096027F" w:rsidP="00191543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中華民國　　　年　　　月　　　日</w:t>
            </w:r>
          </w:p>
        </w:tc>
      </w:tr>
    </w:tbl>
    <w:p w14:paraId="463E218F" w14:textId="701CF619" w:rsidR="0053447C" w:rsidRPr="008955F1" w:rsidRDefault="0096027F" w:rsidP="0053447C">
      <w:pPr>
        <w:pStyle w:val="a7"/>
        <w:spacing w:line="400" w:lineRule="exact"/>
        <w:ind w:leftChars="0" w:left="1315" w:hanging="839"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/>
          <w:szCs w:val="24"/>
        </w:rPr>
        <w:br w:type="page"/>
      </w:r>
      <w:r w:rsidRPr="008955F1">
        <w:rPr>
          <w:rFonts w:asciiTheme="minorEastAsia" w:hAnsiTheme="minorEastAsia" w:hint="eastAsia"/>
          <w:sz w:val="28"/>
          <w:szCs w:val="28"/>
        </w:rPr>
        <w:lastRenderedPageBreak/>
        <w:t>（五）董事（監察人）名冊</w:t>
      </w:r>
    </w:p>
    <w:tbl>
      <w:tblPr>
        <w:tblpPr w:leftFromText="180" w:rightFromText="180" w:vertAnchor="page" w:horzAnchor="margin" w:tblpY="1781"/>
        <w:tblOverlap w:val="never"/>
        <w:tblW w:w="8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830"/>
        <w:gridCol w:w="922"/>
        <w:gridCol w:w="622"/>
        <w:gridCol w:w="1559"/>
        <w:gridCol w:w="1276"/>
        <w:gridCol w:w="708"/>
        <w:gridCol w:w="1242"/>
      </w:tblGrid>
      <w:tr w:rsidR="0053447C" w:rsidRPr="007004A0" w14:paraId="52152D39" w14:textId="77777777" w:rsidTr="003E69CF">
        <w:trPr>
          <w:trHeight w:val="1428"/>
        </w:trPr>
        <w:tc>
          <w:tcPr>
            <w:tcW w:w="8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6A0" w14:textId="77777777" w:rsidR="0053447C" w:rsidRDefault="0053447C" w:rsidP="00EF4E5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○○○第○屆董事（監察人）名冊</w:t>
            </w:r>
          </w:p>
          <w:p w14:paraId="2F2E8380" w14:textId="77777777" w:rsidR="0053447C" w:rsidRDefault="0053447C" w:rsidP="00EF4E5B">
            <w:pPr>
              <w:snapToGrid w:val="0"/>
              <w:ind w:right="240"/>
              <w:jc w:val="right"/>
              <w:rPr>
                <w:rFonts w:ascii="標楷體" w:eastAsia="標楷體" w:hAnsi="標楷體"/>
                <w:szCs w:val="28"/>
              </w:rPr>
            </w:pPr>
            <w:r w:rsidRPr="00A51E73">
              <w:rPr>
                <w:rFonts w:ascii="標楷體" w:eastAsia="標楷體" w:hAnsi="標楷體" w:hint="eastAsia"/>
                <w:szCs w:val="28"/>
              </w:rPr>
              <w:t>造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A51E73">
              <w:rPr>
                <w:rFonts w:ascii="標楷體" w:eastAsia="標楷體" w:hAnsi="標楷體" w:hint="eastAsia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A51E73">
              <w:rPr>
                <w:rFonts w:ascii="標楷體" w:eastAsia="標楷體" w:hAnsi="標楷體" w:hint="eastAsia"/>
                <w:szCs w:val="28"/>
              </w:rPr>
              <w:t>人：○○○簽章</w:t>
            </w:r>
          </w:p>
          <w:p w14:paraId="26778424" w14:textId="77777777" w:rsidR="0053447C" w:rsidRPr="007004A0" w:rsidRDefault="0053447C" w:rsidP="00EF4E5B">
            <w:pPr>
              <w:wordWrap w:val="0"/>
              <w:snapToGrid w:val="0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51E73">
              <w:rPr>
                <w:rFonts w:ascii="標楷體" w:eastAsia="標楷體" w:hAnsi="標楷體" w:hint="eastAsia"/>
                <w:szCs w:val="28"/>
              </w:rPr>
              <w:t>造報日期</w:t>
            </w:r>
            <w:proofErr w:type="gramEnd"/>
            <w:r w:rsidRPr="00A51E73">
              <w:rPr>
                <w:rFonts w:ascii="標楷體" w:eastAsia="標楷體" w:hAnsi="標楷體" w:hint="eastAsia"/>
                <w:szCs w:val="28"/>
              </w:rPr>
              <w:t>： 年 月 日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</w:tr>
      <w:tr w:rsidR="0053447C" w:rsidRPr="007004A0" w14:paraId="467E96B2" w14:textId="77777777" w:rsidTr="003E69CF">
        <w:trPr>
          <w:trHeight w:val="711"/>
        </w:trPr>
        <w:tc>
          <w:tcPr>
            <w:tcW w:w="8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CE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任期自○年○月○日起至○年○月○日止</w:t>
            </w:r>
          </w:p>
        </w:tc>
      </w:tr>
      <w:tr w:rsidR="0053447C" w:rsidRPr="007004A0" w14:paraId="334ADAA2" w14:textId="77777777" w:rsidTr="003A128E">
        <w:trPr>
          <w:trHeight w:val="100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02C9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7D83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FAD" w14:textId="77777777" w:rsidR="0053447C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出生</w:t>
            </w:r>
          </w:p>
          <w:p w14:paraId="1731F0F6" w14:textId="77777777" w:rsidR="0053447C" w:rsidRPr="00B0670A" w:rsidRDefault="0053447C" w:rsidP="00EF4E5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5AC" w14:textId="77777777" w:rsidR="0053447C" w:rsidRPr="00AF4C1F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57CC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董事、監察人相互間是否為配偶或三親等內親屬關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1C88" w14:textId="77777777" w:rsidR="0053447C" w:rsidRPr="007004A0" w:rsidRDefault="0053447C" w:rsidP="00EF4E5B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戶籍住址（或居留證所載居留地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4C7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90D" w14:textId="77777777" w:rsidR="0053447C" w:rsidRPr="007004A0" w:rsidRDefault="0053447C" w:rsidP="0087355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53447C" w:rsidRPr="007004A0" w14:paraId="79995E82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5A8F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F465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55E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659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DF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00C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BC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1DA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1410ADA7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B06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A28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41E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69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AF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B3C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2AB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3BF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公務員</w:t>
            </w:r>
          </w:p>
        </w:tc>
      </w:tr>
      <w:tr w:rsidR="0053447C" w:rsidRPr="007004A0" w14:paraId="22B31237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A09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695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316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E7A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636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與董事○○○為○關係（○親等親屬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CAB5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838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DB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43309F55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C51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CC1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EE2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AA8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5FC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與董事○○○為○關係（○親等親屬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E0D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9D4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371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3BA1C0AD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C15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10F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E3D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74B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8E9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31F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E2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1E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2360034B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ACF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87F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D0C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831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9C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5AB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1F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08E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190F4E7E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9E4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董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AE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046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C6BF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BDE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E81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FF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2E2" w14:textId="0C7B94E9" w:rsidR="0053447C" w:rsidRPr="007004A0" w:rsidRDefault="003A128E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補選繼任（任期自○年○月○日起至○年○月○日止）</w:t>
            </w:r>
          </w:p>
        </w:tc>
      </w:tr>
      <w:tr w:rsidR="0053447C" w:rsidRPr="007004A0" w14:paraId="0794A0F2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AF2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87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AB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2C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44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5409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F9D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6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3825078F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A9C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370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7C4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925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A18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9C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F2D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2F4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3447C" w:rsidRPr="007004A0" w14:paraId="1299F179" w14:textId="77777777" w:rsidTr="003A128E">
        <w:trPr>
          <w:trHeight w:val="6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D46" w14:textId="77777777" w:rsidR="0053447C" w:rsidRPr="007004A0" w:rsidRDefault="0053447C" w:rsidP="00EF4E5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004A0">
              <w:rPr>
                <w:rFonts w:ascii="標楷體" w:eastAsia="標楷體" w:hAnsi="標楷體" w:hint="eastAsia"/>
                <w:szCs w:val="24"/>
              </w:rPr>
              <w:t>監察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EF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852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5AD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70D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7004A0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953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8255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507" w14:textId="77777777" w:rsidR="0053447C" w:rsidRPr="007004A0" w:rsidRDefault="0053447C" w:rsidP="00EF4E5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7147A1E" w14:textId="714E38C8" w:rsidR="00E434CC" w:rsidRPr="00CB1731" w:rsidRDefault="00AA2BD2" w:rsidP="00CB1731">
      <w:pPr>
        <w:pStyle w:val="a7"/>
        <w:spacing w:afterLines="50" w:after="180" w:line="400" w:lineRule="exact"/>
        <w:ind w:leftChars="0" w:left="1315" w:hanging="839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六）財團法人及董事（監察人）印鑑或簽名清冊</w:t>
      </w:r>
    </w:p>
    <w:tbl>
      <w:tblPr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2258"/>
        <w:gridCol w:w="1853"/>
      </w:tblGrid>
      <w:tr w:rsidR="00B569CF" w:rsidRPr="008955F1" w14:paraId="35A40B93" w14:textId="77777777" w:rsidTr="001657E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1B2" w14:textId="77777777" w:rsidR="00B569CF" w:rsidRPr="008955F1" w:rsidRDefault="00B569CF" w:rsidP="001657E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財團法人○○○圖記及第○屆董事（監察人）</w:t>
            </w:r>
          </w:p>
          <w:p w14:paraId="0163C03F" w14:textId="77777777" w:rsidR="00B569CF" w:rsidRPr="008955F1" w:rsidRDefault="00B569CF" w:rsidP="001657E5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印鑑或簽名清冊</w:t>
            </w:r>
          </w:p>
          <w:p w14:paraId="6AD2D78C" w14:textId="77777777" w:rsidR="00B569CF" w:rsidRPr="008955F1" w:rsidRDefault="00B569CF" w:rsidP="001657E5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</w:t>
            </w:r>
            <w:proofErr w:type="gramEnd"/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：  年  月  日</w:t>
            </w:r>
          </w:p>
        </w:tc>
      </w:tr>
      <w:tr w:rsidR="00B569CF" w:rsidRPr="008955F1" w14:paraId="7ECC72DC" w14:textId="77777777" w:rsidTr="001657E5">
        <w:trPr>
          <w:trHeight w:val="33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333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法人名稱：財團法人○○○</w:t>
            </w:r>
          </w:p>
          <w:p w14:paraId="111F52B3" w14:textId="5F86667D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法人圖記：（</w:t>
            </w:r>
            <w:r w:rsidRPr="00AF4C1F">
              <w:rPr>
                <w:rFonts w:ascii="標楷體" w:eastAsia="標楷體" w:hAnsi="標楷體" w:hint="eastAsia"/>
                <w:szCs w:val="28"/>
              </w:rPr>
              <w:t>字體請用陽文篆字</w:t>
            </w:r>
            <w:r w:rsidRPr="008F0760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9B46A93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698988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0CDF144" w14:textId="77777777" w:rsidR="00B569CF" w:rsidRPr="00BF770E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7AD5C6C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BF8735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B2D7E4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E11254A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D04B18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DDAEEF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28CF127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0C0EFA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A7744C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255B88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03534AC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3249CF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8463AD4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4BBACD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4A2A15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長</w:t>
            </w:r>
            <w:proofErr w:type="gramStart"/>
            <w:r w:rsidRPr="008F0760">
              <w:rPr>
                <w:rFonts w:ascii="標楷體" w:eastAsia="標楷體" w:hAnsi="標楷體" w:hint="eastAsia"/>
                <w:szCs w:val="24"/>
              </w:rPr>
              <w:t>簽名式或印鑑</w:t>
            </w:r>
            <w:proofErr w:type="gramEnd"/>
            <w:r w:rsidRPr="008F0760">
              <w:rPr>
                <w:rFonts w:ascii="標楷體" w:eastAsia="標楷體" w:hAnsi="標楷體" w:hint="eastAsia"/>
                <w:szCs w:val="24"/>
              </w:rPr>
              <w:t>式：</w:t>
            </w:r>
          </w:p>
          <w:p w14:paraId="4D3D38C7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0B7F945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0C6" w14:textId="77777777" w:rsidR="00B569CF" w:rsidRPr="008F0760" w:rsidRDefault="00B569CF" w:rsidP="001657E5">
            <w:pPr>
              <w:snapToGrid w:val="0"/>
              <w:spacing w:line="0" w:lineRule="atLeast"/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簽名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B6C" w14:textId="77777777" w:rsidR="00B569CF" w:rsidRPr="008F0760" w:rsidRDefault="00B569CF" w:rsidP="001657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印鑑式</w:t>
            </w:r>
          </w:p>
        </w:tc>
      </w:tr>
      <w:tr w:rsidR="00B569CF" w:rsidRPr="008955F1" w14:paraId="78D44A8F" w14:textId="77777777" w:rsidTr="001657E5">
        <w:trPr>
          <w:trHeight w:val="793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FF5" w14:textId="77777777" w:rsidR="00B569CF" w:rsidRPr="008F0760" w:rsidRDefault="00B569CF" w:rsidP="001657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B32" w14:textId="5E6765E2" w:rsidR="00B569CF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董事：</w:t>
            </w:r>
            <w:r w:rsidRPr="008F076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FBC838B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15F8EA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4DFAE420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0E8587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21256715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2F05EB5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4A6E0392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98BCC41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0327E01D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BCD6DD0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02FA7DAA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B3969B" w14:textId="77777777" w:rsidR="00B569CF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2AA5ACD3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E3F671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34721415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7794AF7" w14:textId="62BEC4B9" w:rsidR="00B569CF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監察人：</w:t>
            </w:r>
          </w:p>
          <w:p w14:paraId="4B8DC8B2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33D9756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0CE37B2A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DF8A139" w14:textId="77777777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164DCC92" w14:textId="77777777" w:rsidR="00B569CF" w:rsidRPr="008F0760" w:rsidRDefault="00B569CF" w:rsidP="001657E5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6A232E94" w14:textId="77777777" w:rsidR="00B569CF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41ADADBE" w14:textId="3E0F4051" w:rsidR="00B569CF" w:rsidRPr="008F0760" w:rsidRDefault="00B569CF" w:rsidP="001657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E69" w14:textId="77777777" w:rsidR="00B569CF" w:rsidRPr="008F0760" w:rsidRDefault="00B569CF" w:rsidP="001657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DE6C745" w14:textId="77777777" w:rsidR="00B569CF" w:rsidRDefault="00B569CF" w:rsidP="0096027F">
      <w:pPr>
        <w:widowControl/>
        <w:rPr>
          <w:rFonts w:asciiTheme="minorEastAsia" w:hAnsiTheme="minorEastAsia"/>
          <w:szCs w:val="24"/>
        </w:rPr>
      </w:pPr>
    </w:p>
    <w:p w14:paraId="454E6F00" w14:textId="77777777" w:rsidR="00F43F39" w:rsidRPr="00F43F39" w:rsidRDefault="00F43F39" w:rsidP="0096027F">
      <w:pPr>
        <w:widowControl/>
        <w:rPr>
          <w:rFonts w:asciiTheme="minorEastAsia" w:hAnsiTheme="minorEastAsia"/>
          <w:szCs w:val="24"/>
        </w:rPr>
      </w:pPr>
    </w:p>
    <w:p w14:paraId="60D78958" w14:textId="77777777" w:rsidR="0096027F" w:rsidRPr="008955F1" w:rsidRDefault="0096027F" w:rsidP="0096027F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七）財產清冊</w:t>
      </w:r>
    </w:p>
    <w:p w14:paraId="47BCE669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七）之一　財產總清冊</w:t>
      </w:r>
    </w:p>
    <w:tbl>
      <w:tblPr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3139"/>
        <w:gridCol w:w="3412"/>
      </w:tblGrid>
      <w:tr w:rsidR="0096027F" w:rsidRPr="008955F1" w14:paraId="79F76FED" w14:textId="77777777" w:rsidTr="00F8312A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422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財產總清冊　           </w:t>
            </w:r>
          </w:p>
          <w:p w14:paraId="15D70BF7" w14:textId="77777777" w:rsidR="0096027F" w:rsidRPr="008F0760" w:rsidRDefault="0096027F" w:rsidP="008F0760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75F2AD83" w14:textId="77777777" w:rsidR="0096027F" w:rsidRPr="008955F1" w:rsidRDefault="0096027F" w:rsidP="008F0760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406C495F" w14:textId="77777777" w:rsidTr="00F8312A">
        <w:trPr>
          <w:trHeight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25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財產類別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AE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    額（新臺幣元）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FD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09B4E626" w14:textId="77777777" w:rsidTr="00F8312A">
        <w:trPr>
          <w:trHeight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03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不動產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0A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6D4" w14:textId="642FD2EB" w:rsidR="0096027F" w:rsidRPr="00B16F54" w:rsidRDefault="00B16F54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866294">
              <w:rPr>
                <w:rFonts w:ascii="標楷體" w:eastAsia="標楷體" w:hAnsi="標楷體" w:hint="eastAsia"/>
                <w:szCs w:val="28"/>
              </w:rPr>
              <w:t>詳如後附不動產清冊</w:t>
            </w:r>
            <w:r w:rsidRPr="00AF4C1F">
              <w:rPr>
                <w:rFonts w:ascii="標楷體" w:eastAsia="標楷體" w:hAnsi="標楷體" w:hint="eastAsia"/>
                <w:szCs w:val="28"/>
              </w:rPr>
              <w:t>（無者免</w:t>
            </w:r>
            <w:r w:rsidR="00752374" w:rsidRPr="00AF4C1F">
              <w:rPr>
                <w:rFonts w:ascii="標楷體" w:eastAsia="標楷體" w:hAnsi="標楷體" w:hint="eastAsia"/>
                <w:szCs w:val="28"/>
              </w:rPr>
              <w:t>備註及</w:t>
            </w:r>
            <w:r w:rsidRPr="00AF4C1F">
              <w:rPr>
                <w:rFonts w:ascii="標楷體" w:eastAsia="標楷體" w:hAnsi="標楷體" w:hint="eastAsia"/>
                <w:szCs w:val="28"/>
              </w:rPr>
              <w:t>附</w:t>
            </w:r>
            <w:r w:rsidR="00752374" w:rsidRPr="00AF4C1F">
              <w:rPr>
                <w:rFonts w:ascii="標楷體" w:eastAsia="標楷體" w:hAnsi="標楷體" w:hint="eastAsia"/>
                <w:szCs w:val="28"/>
              </w:rPr>
              <w:t>具</w:t>
            </w:r>
            <w:r w:rsidRPr="00AF4C1F">
              <w:rPr>
                <w:rFonts w:ascii="標楷體" w:eastAsia="標楷體" w:hAnsi="標楷體" w:hint="eastAsia"/>
                <w:szCs w:val="28"/>
              </w:rPr>
              <w:t>該類清冊）</w:t>
            </w:r>
          </w:p>
        </w:tc>
      </w:tr>
      <w:tr w:rsidR="0096027F" w:rsidRPr="008955F1" w14:paraId="18A3EC32" w14:textId="77777777" w:rsidTr="00F8312A">
        <w:trPr>
          <w:trHeight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F3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現金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EE43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7D19" w14:textId="3D0F2655" w:rsidR="0096027F" w:rsidRPr="008F0760" w:rsidRDefault="00B16F54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866294">
              <w:rPr>
                <w:rFonts w:ascii="標楷體" w:eastAsia="標楷體" w:hAnsi="標楷體" w:hint="eastAsia"/>
                <w:szCs w:val="28"/>
              </w:rPr>
              <w:t>詳如後附現金清冊</w:t>
            </w:r>
            <w:r w:rsidRPr="00AF4C1F">
              <w:rPr>
                <w:rFonts w:ascii="標楷體" w:eastAsia="標楷體" w:hAnsi="標楷體" w:hint="eastAsia"/>
                <w:szCs w:val="28"/>
              </w:rPr>
              <w:t>（無者免</w:t>
            </w:r>
            <w:r w:rsidR="00752374" w:rsidRPr="00AF4C1F">
              <w:rPr>
                <w:rFonts w:ascii="標楷體" w:eastAsia="標楷體" w:hAnsi="標楷體" w:hint="eastAsia"/>
                <w:szCs w:val="28"/>
              </w:rPr>
              <w:t>備註及</w:t>
            </w:r>
            <w:r w:rsidRPr="00AF4C1F">
              <w:rPr>
                <w:rFonts w:ascii="標楷體" w:eastAsia="標楷體" w:hAnsi="標楷體" w:hint="eastAsia"/>
                <w:szCs w:val="28"/>
              </w:rPr>
              <w:t>附</w:t>
            </w:r>
            <w:r w:rsidR="00752374" w:rsidRPr="00AF4C1F">
              <w:rPr>
                <w:rFonts w:ascii="標楷體" w:eastAsia="標楷體" w:hAnsi="標楷體" w:hint="eastAsia"/>
                <w:szCs w:val="28"/>
              </w:rPr>
              <w:t>具</w:t>
            </w:r>
            <w:r w:rsidRPr="00AF4C1F">
              <w:rPr>
                <w:rFonts w:ascii="標楷體" w:eastAsia="標楷體" w:hAnsi="標楷體" w:hint="eastAsia"/>
                <w:szCs w:val="28"/>
              </w:rPr>
              <w:t>該類清冊）</w:t>
            </w:r>
          </w:p>
        </w:tc>
      </w:tr>
      <w:tr w:rsidR="0096027F" w:rsidRPr="008955F1" w14:paraId="0C4BDB5D" w14:textId="77777777" w:rsidTr="00F8312A">
        <w:trPr>
          <w:trHeight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1E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有價證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6E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A68" w14:textId="42FD5908" w:rsidR="0096027F" w:rsidRPr="008F0760" w:rsidRDefault="00B16F54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866294">
              <w:rPr>
                <w:rFonts w:ascii="標楷體" w:eastAsia="標楷體" w:hAnsi="標楷體" w:hint="eastAsia"/>
                <w:szCs w:val="28"/>
              </w:rPr>
              <w:t>詳如後附有價證券清冊</w:t>
            </w:r>
            <w:r w:rsidRPr="00AF4C1F">
              <w:rPr>
                <w:rFonts w:ascii="標楷體" w:eastAsia="標楷體" w:hAnsi="標楷體" w:hint="eastAsia"/>
                <w:szCs w:val="28"/>
              </w:rPr>
              <w:t>（無者免</w:t>
            </w:r>
            <w:r w:rsidR="00752374" w:rsidRPr="00AF4C1F">
              <w:rPr>
                <w:rFonts w:ascii="標楷體" w:eastAsia="標楷體" w:hAnsi="標楷體" w:hint="eastAsia"/>
                <w:szCs w:val="28"/>
              </w:rPr>
              <w:t>備註及附具</w:t>
            </w:r>
            <w:r w:rsidRPr="00AF4C1F">
              <w:rPr>
                <w:rFonts w:ascii="標楷體" w:eastAsia="標楷體" w:hAnsi="標楷體" w:hint="eastAsia"/>
                <w:szCs w:val="28"/>
              </w:rPr>
              <w:t>附該類清冊）</w:t>
            </w:r>
          </w:p>
        </w:tc>
      </w:tr>
      <w:tr w:rsidR="0096027F" w:rsidRPr="008955F1" w14:paraId="749EC89F" w14:textId="77777777" w:rsidTr="00F8312A">
        <w:trPr>
          <w:trHeight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19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B7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611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A8382C9" w14:textId="77777777" w:rsidR="0096027F" w:rsidRPr="008955F1" w:rsidRDefault="0096027F" w:rsidP="0096027F">
      <w:pPr>
        <w:rPr>
          <w:rFonts w:asciiTheme="minorEastAsia" w:hAnsiTheme="minorEastAsia"/>
          <w:szCs w:val="24"/>
        </w:rPr>
      </w:pPr>
    </w:p>
    <w:p w14:paraId="723D18C8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 w:hint="eastAsia"/>
          <w:sz w:val="28"/>
          <w:szCs w:val="28"/>
        </w:rPr>
        <w:t>（七）之二　不動產清冊</w:t>
      </w: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993"/>
        <w:gridCol w:w="850"/>
        <w:gridCol w:w="709"/>
        <w:gridCol w:w="992"/>
        <w:gridCol w:w="851"/>
        <w:gridCol w:w="2126"/>
      </w:tblGrid>
      <w:tr w:rsidR="0096027F" w:rsidRPr="008955F1" w14:paraId="472967AE" w14:textId="77777777" w:rsidTr="00F8312A">
        <w:trPr>
          <w:trHeight w:val="480"/>
          <w:jc w:val="center"/>
        </w:trPr>
        <w:tc>
          <w:tcPr>
            <w:tcW w:w="8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09A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不動產清冊　     </w:t>
            </w:r>
          </w:p>
          <w:p w14:paraId="0CD9F5D0" w14:textId="77777777" w:rsidR="0096027F" w:rsidRPr="008955F1" w:rsidRDefault="0096027F" w:rsidP="00E434CC">
            <w:pPr>
              <w:snapToGrid w:val="0"/>
              <w:ind w:firstLineChars="2226" w:firstLine="5342"/>
              <w:jc w:val="both"/>
              <w:rPr>
                <w:rFonts w:ascii="標楷體" w:eastAsia="標楷體" w:hAnsi="標楷體"/>
                <w:szCs w:val="24"/>
              </w:rPr>
            </w:pPr>
            <w:r w:rsidRPr="008955F1">
              <w:rPr>
                <w:rFonts w:ascii="標楷體" w:eastAsia="標楷體" w:hAnsi="標楷體" w:hint="eastAsia"/>
                <w:szCs w:val="24"/>
              </w:rPr>
              <w:t>造報人：○○○簽章</w:t>
            </w:r>
          </w:p>
          <w:p w14:paraId="20B7D314" w14:textId="77777777" w:rsidR="0096027F" w:rsidRPr="008955F1" w:rsidRDefault="0096027F" w:rsidP="00E434CC">
            <w:pPr>
              <w:snapToGrid w:val="0"/>
              <w:ind w:firstLineChars="2226" w:firstLine="5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Cs w:val="24"/>
              </w:rPr>
              <w:t xml:space="preserve">造報日期：　年　月　日                                          </w:t>
            </w:r>
          </w:p>
        </w:tc>
      </w:tr>
      <w:tr w:rsidR="0096027F" w:rsidRPr="008955F1" w14:paraId="6E3AF0C4" w14:textId="77777777" w:rsidTr="00F8312A">
        <w:trPr>
          <w:trHeight w:val="48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47A5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8B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土地或建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206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土地地號或建物建號（含門牌號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F74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面積（平方公尺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E8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權利範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88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價值（新臺幣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FC3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所有權狀字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B2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0E463C0F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F2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5223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06A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B56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A3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DC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3C8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45C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讓售之國有非公用不動產禁止移轉予第三人及變更事業計畫用途</w:t>
            </w:r>
          </w:p>
        </w:tc>
      </w:tr>
      <w:tr w:rsidR="0096027F" w:rsidRPr="008955F1" w14:paraId="6C0E5F85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CED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05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EC6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94B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34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47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E56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4EA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0CD7924A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B56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35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F9C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8F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42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465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ACB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124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1CC512D6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D0D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101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06C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8EC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89C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6F5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725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809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55023750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CB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D4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7174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10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03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BF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F9F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A89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108D3759" w14:textId="0E047EE8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七）之三　現金清冊</w:t>
      </w:r>
    </w:p>
    <w:tbl>
      <w:tblPr>
        <w:tblW w:w="8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701"/>
        <w:gridCol w:w="2268"/>
        <w:gridCol w:w="1843"/>
        <w:gridCol w:w="1571"/>
      </w:tblGrid>
      <w:tr w:rsidR="0096027F" w:rsidRPr="008955F1" w14:paraId="092130EB" w14:textId="77777777" w:rsidTr="00F8312A">
        <w:trPr>
          <w:cantSplit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6C2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現金清冊                                            </w:t>
            </w:r>
          </w:p>
          <w:p w14:paraId="1ABD0783" w14:textId="77777777" w:rsidR="0096027F" w:rsidRPr="008F0760" w:rsidRDefault="0096027F" w:rsidP="008F0760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60D5E78F" w14:textId="77777777" w:rsidR="0096027F" w:rsidRPr="008955F1" w:rsidRDefault="0096027F" w:rsidP="008F0760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 xml:space="preserve">造報日期：　年　月　日 </w:t>
            </w: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</w:t>
            </w:r>
          </w:p>
        </w:tc>
      </w:tr>
      <w:tr w:rsidR="0096027F" w:rsidRPr="008955F1" w14:paraId="5F4619ED" w14:textId="77777777" w:rsidTr="00F8312A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44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55B" w14:textId="77777777" w:rsidR="00D96593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金額</w:t>
            </w:r>
          </w:p>
          <w:p w14:paraId="153A3836" w14:textId="114C98B3" w:rsidR="0096027F" w:rsidRPr="008F0760" w:rsidRDefault="00D96593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(</w:t>
            </w:r>
            <w:r w:rsidR="0096027F" w:rsidRPr="008F0760">
              <w:rPr>
                <w:rFonts w:ascii="標楷體" w:eastAsia="標楷體" w:hAnsi="標楷體" w:hint="eastAsia"/>
                <w:szCs w:val="28"/>
              </w:rPr>
              <w:t>新臺幣元</w:t>
            </w:r>
            <w:r w:rsidRPr="008F0760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47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存款銀行及帳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36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帳戶名稱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98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34B862AC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A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EA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242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9EB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233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3D4E8DD6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9A7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4FD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E606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565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F23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15707EAD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8B5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2A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6D8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5AA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4B6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5CE5D840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D2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9F9B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463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A7D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A72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5F192426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FFC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1D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FE0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E5B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E2B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3C161A19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1C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3A4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491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E49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7AB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0D176DB1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5CB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5E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700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07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F76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321B3D75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163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4B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ECE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907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11E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5A117803" w14:textId="77777777" w:rsidR="0096027F" w:rsidRPr="008955F1" w:rsidRDefault="0096027F" w:rsidP="0096027F">
      <w:pPr>
        <w:rPr>
          <w:rFonts w:asciiTheme="minorEastAsia" w:hAnsiTheme="minorEastAsia"/>
          <w:szCs w:val="24"/>
        </w:rPr>
      </w:pPr>
    </w:p>
    <w:p w14:paraId="6B35E201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七）之四　有價證券清冊</w:t>
      </w:r>
    </w:p>
    <w:tbl>
      <w:tblPr>
        <w:tblW w:w="8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843"/>
        <w:gridCol w:w="1559"/>
        <w:gridCol w:w="1843"/>
        <w:gridCol w:w="2138"/>
      </w:tblGrid>
      <w:tr w:rsidR="0096027F" w:rsidRPr="008955F1" w14:paraId="26F591A7" w14:textId="77777777" w:rsidTr="00F8312A">
        <w:trPr>
          <w:cantSplit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52E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財團法人○○○有價證券清冊</w:t>
            </w:r>
          </w:p>
          <w:p w14:paraId="7400E014" w14:textId="77777777" w:rsidR="0096027F" w:rsidRPr="008F0760" w:rsidRDefault="0096027F" w:rsidP="008F0760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60A14C36" w14:textId="77777777" w:rsidR="0096027F" w:rsidRPr="008955F1" w:rsidRDefault="0096027F" w:rsidP="008F0760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  <w:r w:rsidRPr="008955F1">
              <w:rPr>
                <w:rFonts w:ascii="標楷體" w:eastAsia="標楷體" w:hAnsi="標楷體" w:hint="eastAsia"/>
                <w:szCs w:val="24"/>
              </w:rPr>
              <w:t xml:space="preserve">                                       </w:t>
            </w:r>
          </w:p>
        </w:tc>
      </w:tr>
      <w:tr w:rsidR="0096027F" w:rsidRPr="008955F1" w14:paraId="230FF153" w14:textId="77777777" w:rsidTr="00F8312A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BE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9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有價證券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23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股數（股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1F4" w14:textId="77777777" w:rsidR="00D96593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價值</w:t>
            </w:r>
          </w:p>
          <w:p w14:paraId="0F05FAE2" w14:textId="5A38C4E5" w:rsidR="0096027F" w:rsidRPr="008F0760" w:rsidRDefault="00D96593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(</w:t>
            </w:r>
            <w:r w:rsidR="0096027F" w:rsidRPr="008F0760">
              <w:rPr>
                <w:rFonts w:ascii="標楷體" w:eastAsia="標楷體" w:hAnsi="標楷體" w:hint="eastAsia"/>
                <w:szCs w:val="28"/>
              </w:rPr>
              <w:t>新臺幣元</w:t>
            </w:r>
            <w:r w:rsidRPr="008F0760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914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485FE420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6C6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78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35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76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58C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091D237C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86B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DB6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BD7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17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2AF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6933D41B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2B4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83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F1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D2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38E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12AC94A5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407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2973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7B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34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AFA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4ABECB00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00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E54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19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93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D54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323C28A5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9C7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8C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C3F8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DA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8C4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72C912F9" w14:textId="77777777" w:rsidTr="00F8312A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BEE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91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8A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A6E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3B7" w14:textId="77777777" w:rsidR="0096027F" w:rsidRPr="008F0760" w:rsidRDefault="0096027F" w:rsidP="00E434C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05486BB" w14:textId="77777777" w:rsidR="0096027F" w:rsidRPr="008955F1" w:rsidRDefault="0096027F" w:rsidP="0096027F">
      <w:pPr>
        <w:pStyle w:val="a7"/>
        <w:spacing w:line="440" w:lineRule="exact"/>
        <w:ind w:leftChars="0" w:left="1318" w:hanging="840"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/>
          <w:szCs w:val="24"/>
        </w:rPr>
        <w:br w:type="page"/>
      </w:r>
      <w:r w:rsidRPr="008955F1">
        <w:rPr>
          <w:rFonts w:asciiTheme="minorEastAsia" w:hAnsiTheme="minorEastAsia" w:hint="eastAsia"/>
          <w:sz w:val="28"/>
          <w:szCs w:val="28"/>
        </w:rPr>
        <w:lastRenderedPageBreak/>
        <w:t>（八）減少清冊</w:t>
      </w:r>
    </w:p>
    <w:p w14:paraId="75C1A8AB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八）之一　減少不動產清冊</w:t>
      </w:r>
    </w:p>
    <w:tbl>
      <w:tblPr>
        <w:tblW w:w="8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1"/>
        <w:gridCol w:w="1559"/>
        <w:gridCol w:w="1123"/>
        <w:gridCol w:w="861"/>
        <w:gridCol w:w="1134"/>
        <w:gridCol w:w="851"/>
        <w:gridCol w:w="1007"/>
      </w:tblGrid>
      <w:tr w:rsidR="0096027F" w:rsidRPr="008955F1" w14:paraId="0F90C744" w14:textId="77777777" w:rsidTr="00F8312A">
        <w:trPr>
          <w:trHeight w:val="480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853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財團法人○○○減少不動產清冊</w:t>
            </w:r>
          </w:p>
          <w:p w14:paraId="79F649E5" w14:textId="77777777" w:rsidR="0096027F" w:rsidRPr="008F0760" w:rsidRDefault="0096027F" w:rsidP="008F0760">
            <w:pPr>
              <w:snapToGrid w:val="0"/>
              <w:ind w:firstLineChars="2428" w:firstLine="5342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787DDCE9" w14:textId="77777777" w:rsidR="0096027F" w:rsidRPr="008955F1" w:rsidRDefault="0096027F" w:rsidP="008F0760">
            <w:pPr>
              <w:snapToGrid w:val="0"/>
              <w:ind w:firstLineChars="2428" w:firstLine="53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22EE8459" w14:textId="77777777" w:rsidTr="00F8312A">
        <w:trPr>
          <w:trHeight w:val="48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F7B" w14:textId="5EB116EC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510" w14:textId="77777777" w:rsidR="00EA32C3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</w:t>
            </w:r>
          </w:p>
          <w:p w14:paraId="6CDF48DD" w14:textId="11B68FF3" w:rsidR="0096027F" w:rsidRPr="008F0760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土地或建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58E" w14:textId="77777777" w:rsidR="0096027F" w:rsidRPr="008F0760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土地地號或建物建號（含門牌號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862" w14:textId="77777777" w:rsidR="0096027F" w:rsidRPr="008F0760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面積（平方公尺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9299" w14:textId="77777777" w:rsidR="0096027F" w:rsidRPr="008F0760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權利範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01C" w14:textId="77777777" w:rsidR="0096027F" w:rsidRPr="008F0760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價值（新臺幣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A3" w14:textId="77777777" w:rsidR="0096027F" w:rsidRPr="008F0760" w:rsidRDefault="0096027F" w:rsidP="003426A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原財產清冊編號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91C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72F1F1BA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766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F51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968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299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ED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65A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53C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68B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內政部○年○月○日台內民字第○號函備查</w:t>
            </w:r>
          </w:p>
        </w:tc>
      </w:tr>
      <w:tr w:rsidR="0096027F" w:rsidRPr="008955F1" w14:paraId="2CBA667D" w14:textId="77777777" w:rsidTr="00F8312A">
        <w:trPr>
          <w:trHeight w:val="47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79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2AD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79F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142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A4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B680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2BE" w14:textId="77777777" w:rsidR="0096027F" w:rsidRPr="008F0760" w:rsidRDefault="0096027F" w:rsidP="008338EF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尚未列入財產清冊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86A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內政部○年○月○日台內民字第○號函備查</w:t>
            </w:r>
          </w:p>
        </w:tc>
      </w:tr>
      <w:tr w:rsidR="0096027F" w:rsidRPr="008955F1" w14:paraId="32F91B7F" w14:textId="77777777" w:rsidTr="00F8312A">
        <w:trPr>
          <w:trHeight w:val="92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3EF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5FA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3D4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72B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D95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4267" w14:textId="77777777" w:rsidR="0096027F" w:rsidRPr="008F0760" w:rsidRDefault="0096027F" w:rsidP="00E434C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8E0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2F2" w14:textId="77777777" w:rsidR="0096027F" w:rsidRPr="008F0760" w:rsidRDefault="0096027F" w:rsidP="00E434CC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19A09B19" w14:textId="77777777" w:rsidR="0096027F" w:rsidRPr="008955F1" w:rsidRDefault="0096027F" w:rsidP="0096027F">
      <w:pPr>
        <w:rPr>
          <w:rFonts w:asciiTheme="minorEastAsia" w:hAnsiTheme="minorEastAsia"/>
          <w:szCs w:val="24"/>
        </w:rPr>
      </w:pPr>
    </w:p>
    <w:p w14:paraId="416ADE41" w14:textId="77777777" w:rsidR="0096027F" w:rsidRPr="008955F1" w:rsidRDefault="0096027F" w:rsidP="0096027F">
      <w:pPr>
        <w:widowControl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/>
          <w:szCs w:val="24"/>
        </w:rPr>
        <w:br w:type="page"/>
      </w:r>
    </w:p>
    <w:p w14:paraId="3BDD4B17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八）之二　減少現金清冊</w:t>
      </w:r>
    </w:p>
    <w:tbl>
      <w:tblPr>
        <w:tblW w:w="79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1526"/>
        <w:gridCol w:w="1127"/>
        <w:gridCol w:w="1117"/>
        <w:gridCol w:w="1396"/>
        <w:gridCol w:w="1959"/>
      </w:tblGrid>
      <w:tr w:rsidR="0096027F" w:rsidRPr="008955F1" w14:paraId="02864390" w14:textId="77777777" w:rsidTr="00F8312A">
        <w:trPr>
          <w:cantSplit/>
          <w:trHeight w:val="1375"/>
        </w:trPr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547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減少現金清冊       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</w:p>
          <w:p w14:paraId="3083B90E" w14:textId="77777777" w:rsidR="0096027F" w:rsidRPr="008F0760" w:rsidRDefault="0096027F" w:rsidP="008F0760">
            <w:pPr>
              <w:snapToGrid w:val="0"/>
              <w:ind w:firstLineChars="2373" w:firstLine="5221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485F13C5" w14:textId="77777777" w:rsidR="0096027F" w:rsidRPr="008955F1" w:rsidRDefault="0096027F" w:rsidP="008F0760">
            <w:pPr>
              <w:snapToGrid w:val="0"/>
              <w:ind w:firstLineChars="2373" w:firstLine="52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293F8703" w14:textId="77777777" w:rsidTr="00F8312A">
        <w:trPr>
          <w:cantSplit/>
          <w:trHeight w:val="113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9A5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186" w14:textId="77777777" w:rsidR="00EA32C3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金額</w:t>
            </w:r>
          </w:p>
          <w:p w14:paraId="2460E4B0" w14:textId="6A3355C5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（新臺幣元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AEE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原存款銀行及帳號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1E0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帳戶名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147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原財產清冊編號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0DC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4EB779DA" w14:textId="77777777" w:rsidTr="00F8312A">
        <w:trPr>
          <w:cantSplit/>
          <w:trHeight w:val="54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5AF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B03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406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D2B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CEF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D26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內政部○年○月○日台內民字第○號函備查</w:t>
            </w:r>
          </w:p>
        </w:tc>
      </w:tr>
      <w:tr w:rsidR="0096027F" w:rsidRPr="008955F1" w14:paraId="7E3C8C61" w14:textId="77777777" w:rsidTr="00F8312A">
        <w:trPr>
          <w:cantSplit/>
          <w:trHeight w:val="54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23C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32B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DB2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723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51F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652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3E26836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</w:p>
    <w:p w14:paraId="4FC4CCF0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八）之三　減少有價證券清冊</w:t>
      </w:r>
    </w:p>
    <w:tbl>
      <w:tblPr>
        <w:tblW w:w="81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976"/>
        <w:gridCol w:w="1257"/>
        <w:gridCol w:w="1535"/>
        <w:gridCol w:w="1117"/>
        <w:gridCol w:w="2522"/>
      </w:tblGrid>
      <w:tr w:rsidR="0096027F" w:rsidRPr="008955F1" w14:paraId="0654D65D" w14:textId="77777777" w:rsidTr="00F8312A">
        <w:trPr>
          <w:cantSplit/>
          <w:trHeight w:val="1409"/>
        </w:trPr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EDA0" w14:textId="77777777" w:rsidR="0096027F" w:rsidRPr="008955F1" w:rsidRDefault="0096027F" w:rsidP="003E352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減少有價證券清冊       </w:t>
            </w:r>
          </w:p>
          <w:p w14:paraId="5B06F62E" w14:textId="77777777" w:rsidR="0096027F" w:rsidRPr="008F0760" w:rsidRDefault="0096027F" w:rsidP="008F0760">
            <w:pPr>
              <w:snapToGrid w:val="0"/>
              <w:ind w:firstLineChars="2435" w:firstLine="5357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351F217F" w14:textId="77777777" w:rsidR="0096027F" w:rsidRPr="008955F1" w:rsidRDefault="0096027F" w:rsidP="008F0760">
            <w:pPr>
              <w:snapToGrid w:val="0"/>
              <w:ind w:firstLineChars="2435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6F893AB6" w14:textId="77777777" w:rsidTr="00F8312A">
        <w:trPr>
          <w:cantSplit/>
          <w:trHeight w:val="11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D5C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FB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有價證券名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51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股數（股）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F1B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減少價值</w:t>
            </w:r>
          </w:p>
          <w:p w14:paraId="6C36BFF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（新臺幣元）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D4E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原財產清冊編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E7E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43C3461C" w14:textId="77777777" w:rsidTr="00F8312A">
        <w:trPr>
          <w:cantSplit/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A87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B56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351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9A8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5D7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1B5" w14:textId="77777777" w:rsidR="0096027F" w:rsidRPr="008F0760" w:rsidRDefault="0096027F" w:rsidP="003426A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內政部○年○月○日台內民字第○號函備查</w:t>
            </w:r>
          </w:p>
        </w:tc>
      </w:tr>
      <w:tr w:rsidR="0096027F" w:rsidRPr="008955F1" w14:paraId="417CFEAF" w14:textId="77777777" w:rsidTr="00F8312A">
        <w:trPr>
          <w:cantSplit/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358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246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FF5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139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062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AFA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3434EB2" w14:textId="77777777" w:rsidR="0096027F" w:rsidRPr="008955F1" w:rsidRDefault="0096027F" w:rsidP="0096027F">
      <w:pPr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 w:hint="eastAsia"/>
          <w:szCs w:val="24"/>
        </w:rPr>
        <w:t xml:space="preserve">　　</w:t>
      </w:r>
    </w:p>
    <w:p w14:paraId="782EFBAC" w14:textId="77777777" w:rsidR="0096027F" w:rsidRPr="008955F1" w:rsidRDefault="0096027F" w:rsidP="0096027F">
      <w:pPr>
        <w:widowControl/>
        <w:rPr>
          <w:rFonts w:asciiTheme="minorEastAsia" w:hAnsiTheme="minorEastAsia"/>
          <w:szCs w:val="24"/>
        </w:rPr>
      </w:pPr>
      <w:r w:rsidRPr="008955F1">
        <w:rPr>
          <w:rFonts w:asciiTheme="minorEastAsia" w:hAnsiTheme="minorEastAsia"/>
          <w:szCs w:val="24"/>
        </w:rPr>
        <w:br w:type="page"/>
      </w:r>
    </w:p>
    <w:p w14:paraId="3D79DCD0" w14:textId="77777777" w:rsidR="0096027F" w:rsidRPr="008955F1" w:rsidRDefault="0096027F" w:rsidP="0096027F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九）增加清冊</w:t>
      </w:r>
    </w:p>
    <w:p w14:paraId="0718DDA0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九）之一　增加不動產清冊</w:t>
      </w:r>
    </w:p>
    <w:tbl>
      <w:tblPr>
        <w:tblW w:w="8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715"/>
        <w:gridCol w:w="1559"/>
        <w:gridCol w:w="1276"/>
        <w:gridCol w:w="992"/>
        <w:gridCol w:w="1134"/>
        <w:gridCol w:w="929"/>
        <w:gridCol w:w="862"/>
      </w:tblGrid>
      <w:tr w:rsidR="0096027F" w:rsidRPr="008955F1" w14:paraId="2753BB60" w14:textId="77777777" w:rsidTr="00F8312A">
        <w:trPr>
          <w:trHeight w:val="475"/>
          <w:jc w:val="center"/>
        </w:trPr>
        <w:tc>
          <w:tcPr>
            <w:tcW w:w="8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F03B" w14:textId="77777777" w:rsidR="0096027F" w:rsidRPr="008955F1" w:rsidRDefault="0096027F" w:rsidP="003E352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增加不動產清冊       </w:t>
            </w:r>
          </w:p>
          <w:p w14:paraId="38DEEE9C" w14:textId="77777777" w:rsidR="0096027F" w:rsidRPr="008F0760" w:rsidRDefault="0096027F" w:rsidP="008F0760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5B74B515" w14:textId="77777777" w:rsidR="0096027F" w:rsidRPr="008955F1" w:rsidRDefault="0096027F" w:rsidP="008F0760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73B3F62E" w14:textId="77777777" w:rsidTr="00F8312A">
        <w:trPr>
          <w:trHeight w:val="47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60F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287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土地或建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7027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土地地號或建物建號（含門牌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393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面積（平方公尺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E89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權利範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954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價值（新臺幣元）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A5E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新財產清冊編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5EB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41751534" w14:textId="77777777" w:rsidTr="00F8312A">
        <w:trPr>
          <w:trHeight w:val="46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2C6F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38E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147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73B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33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F14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5B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BB2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52CC810B" w14:textId="77777777" w:rsidTr="00F8312A">
        <w:trPr>
          <w:trHeight w:val="46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80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49A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E4F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68B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A4CF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986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BA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99D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0A7F6801" w14:textId="77777777" w:rsidR="0096027F" w:rsidRPr="008955F1" w:rsidRDefault="0096027F" w:rsidP="0096027F">
      <w:pPr>
        <w:rPr>
          <w:rFonts w:asciiTheme="minorEastAsia" w:hAnsiTheme="minorEastAsia"/>
          <w:szCs w:val="24"/>
        </w:rPr>
      </w:pPr>
    </w:p>
    <w:p w14:paraId="54C59C25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九）之二　增加現金清冊</w:t>
      </w:r>
    </w:p>
    <w:tbl>
      <w:tblPr>
        <w:tblW w:w="8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1707"/>
        <w:gridCol w:w="1835"/>
        <w:gridCol w:w="1355"/>
        <w:gridCol w:w="1363"/>
        <w:gridCol w:w="1286"/>
      </w:tblGrid>
      <w:tr w:rsidR="0096027F" w:rsidRPr="008955F1" w14:paraId="306B002F" w14:textId="77777777" w:rsidTr="00F8312A">
        <w:trPr>
          <w:cantSplit/>
          <w:trHeight w:val="866"/>
          <w:jc w:val="center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109B" w14:textId="77777777" w:rsidR="0096027F" w:rsidRPr="008955F1" w:rsidRDefault="0096027F" w:rsidP="003E352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增加現金清冊       </w:t>
            </w:r>
          </w:p>
          <w:p w14:paraId="02FDE9FF" w14:textId="77777777" w:rsidR="0096027F" w:rsidRPr="008F0760" w:rsidRDefault="0096027F" w:rsidP="008F0760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62068D63" w14:textId="77777777" w:rsidR="0096027F" w:rsidRPr="008955F1" w:rsidRDefault="0096027F" w:rsidP="008F0760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4A8A07BB" w14:textId="77777777" w:rsidTr="00F8312A">
        <w:trPr>
          <w:cantSplit/>
          <w:trHeight w:val="4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72A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E44" w14:textId="77777777" w:rsidR="00D96593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金額</w:t>
            </w:r>
          </w:p>
          <w:p w14:paraId="689AF2CC" w14:textId="51471A15" w:rsidR="0096027F" w:rsidRPr="008F0760" w:rsidRDefault="00D96593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(</w:t>
            </w:r>
            <w:r w:rsidR="0096027F" w:rsidRPr="008F0760">
              <w:rPr>
                <w:rFonts w:ascii="標楷體" w:eastAsia="標楷體" w:hAnsi="標楷體" w:hint="eastAsia"/>
                <w:szCs w:val="28"/>
              </w:rPr>
              <w:t>新臺幣元</w:t>
            </w:r>
            <w:r w:rsidRPr="008F0760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353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存款銀行及帳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A42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帳戶名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9F2" w14:textId="77777777" w:rsidR="00EA32C3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新財產</w:t>
            </w:r>
          </w:p>
          <w:p w14:paraId="6CD494CE" w14:textId="0FCB6952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清冊編號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90D5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4F1106BC" w14:textId="77777777" w:rsidTr="00F8312A">
        <w:trPr>
          <w:cantSplit/>
          <w:trHeight w:val="4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E4C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986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131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AFF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EC5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EC8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790887A1" w14:textId="77777777" w:rsidTr="00F8312A">
        <w:trPr>
          <w:cantSplit/>
          <w:trHeight w:val="4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03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B1D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0B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DBE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515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646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57482146" w14:textId="77777777" w:rsidR="0096027F" w:rsidRPr="008955F1" w:rsidRDefault="0096027F" w:rsidP="0096027F">
      <w:pPr>
        <w:ind w:left="480" w:firstLine="480"/>
        <w:rPr>
          <w:rFonts w:asciiTheme="minorEastAsia" w:hAnsiTheme="minorEastAsia"/>
          <w:szCs w:val="24"/>
        </w:rPr>
      </w:pPr>
    </w:p>
    <w:p w14:paraId="053168F4" w14:textId="77777777" w:rsidR="0096027F" w:rsidRPr="008955F1" w:rsidRDefault="0096027F" w:rsidP="0096027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九）之三　增加有價證券清冊</w:t>
      </w: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1559"/>
        <w:gridCol w:w="1701"/>
        <w:gridCol w:w="1276"/>
        <w:gridCol w:w="1701"/>
      </w:tblGrid>
      <w:tr w:rsidR="0096027F" w:rsidRPr="008955F1" w14:paraId="7F0A0FDE" w14:textId="77777777" w:rsidTr="00F8312A">
        <w:trPr>
          <w:cantSplit/>
          <w:jc w:val="center"/>
        </w:trPr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90B" w14:textId="77777777" w:rsidR="0096027F" w:rsidRPr="008955F1" w:rsidRDefault="0096027F" w:rsidP="003E352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○○○增加有價證券清冊       </w:t>
            </w:r>
          </w:p>
          <w:p w14:paraId="712BD1DF" w14:textId="77777777" w:rsidR="0096027F" w:rsidRPr="008F0760" w:rsidRDefault="0096027F" w:rsidP="008F0760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人：○○○簽章</w:t>
            </w:r>
          </w:p>
          <w:p w14:paraId="391F40E9" w14:textId="77777777" w:rsidR="0096027F" w:rsidRPr="008955F1" w:rsidRDefault="0096027F" w:rsidP="008F0760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0760">
              <w:rPr>
                <w:rFonts w:ascii="標楷體" w:eastAsia="標楷體" w:hAnsi="標楷體" w:hint="eastAsia"/>
                <w:sz w:val="22"/>
                <w:szCs w:val="24"/>
              </w:rPr>
              <w:t>造報日期：　年　月　日</w:t>
            </w:r>
          </w:p>
        </w:tc>
      </w:tr>
      <w:tr w:rsidR="0096027F" w:rsidRPr="008955F1" w14:paraId="194001B4" w14:textId="77777777" w:rsidTr="00F8312A">
        <w:trPr>
          <w:cantSplit/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710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DC4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有價證券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096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股數（股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FCE" w14:textId="446E13F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增加價值</w:t>
            </w:r>
            <w:r w:rsidR="00D21A0B" w:rsidRPr="008F0760">
              <w:rPr>
                <w:rFonts w:ascii="標楷體" w:eastAsia="標楷體" w:hAnsi="標楷體"/>
                <w:szCs w:val="28"/>
              </w:rPr>
              <w:br/>
            </w:r>
            <w:r w:rsidR="00D21A0B" w:rsidRPr="008F0760">
              <w:rPr>
                <w:rFonts w:ascii="標楷體" w:eastAsia="標楷體" w:hAnsi="標楷體" w:hint="eastAsia"/>
                <w:szCs w:val="28"/>
              </w:rPr>
              <w:t>(</w:t>
            </w:r>
            <w:r w:rsidRPr="008F0760">
              <w:rPr>
                <w:rFonts w:ascii="標楷體" w:eastAsia="標楷體" w:hAnsi="標楷體" w:hint="eastAsia"/>
                <w:szCs w:val="28"/>
              </w:rPr>
              <w:t>新臺幣元</w:t>
            </w:r>
            <w:r w:rsidR="00D21A0B" w:rsidRPr="008F0760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DB7" w14:textId="77777777" w:rsidR="00EA32C3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新財產</w:t>
            </w:r>
          </w:p>
          <w:p w14:paraId="608585FC" w14:textId="167FB383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清冊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E91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6027F" w:rsidRPr="008955F1" w14:paraId="55CE7D32" w14:textId="77777777" w:rsidTr="00F8312A">
        <w:trPr>
          <w:cantSplit/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823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713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E02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EDA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004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5CE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6027F" w:rsidRPr="008955F1" w14:paraId="6ECD4AFB" w14:textId="77777777" w:rsidTr="00F8312A">
        <w:trPr>
          <w:cantSplit/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D70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F0760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F92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D82" w14:textId="77777777" w:rsidR="0096027F" w:rsidRPr="008F0760" w:rsidRDefault="0096027F" w:rsidP="003E3526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A48" w14:textId="77777777" w:rsidR="0096027F" w:rsidRPr="008F0760" w:rsidRDefault="0096027F" w:rsidP="003E3526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EC4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165" w14:textId="77777777" w:rsidR="0096027F" w:rsidRPr="008F0760" w:rsidRDefault="0096027F" w:rsidP="003E3526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BA4F16A" w14:textId="39969345" w:rsidR="00553B2A" w:rsidRDefault="0096027F" w:rsidP="00553B2A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 xml:space="preserve">　　</w:t>
      </w:r>
    </w:p>
    <w:p w14:paraId="609C962E" w14:textId="77777777" w:rsidR="00553B2A" w:rsidRDefault="00553B2A" w:rsidP="00553B2A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</w:p>
    <w:p w14:paraId="40B45F5F" w14:textId="024F349D" w:rsidR="00084256" w:rsidRPr="00AF4C1F" w:rsidRDefault="00DC7400" w:rsidP="0008425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AF4C1F">
        <w:rPr>
          <w:rFonts w:asciiTheme="minorEastAsia" w:hAnsiTheme="minorEastAsia" w:hint="eastAsia"/>
          <w:sz w:val="28"/>
          <w:szCs w:val="28"/>
        </w:rPr>
        <w:lastRenderedPageBreak/>
        <w:t>（十）異動清冊</w:t>
      </w:r>
    </w:p>
    <w:p w14:paraId="463CDE28" w14:textId="73F91FDF" w:rsidR="00B70D84" w:rsidRPr="00AF4C1F" w:rsidRDefault="00053EFE" w:rsidP="00053EFE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AF4C1F">
        <w:rPr>
          <w:rFonts w:asciiTheme="minorEastAsia" w:hAnsiTheme="minorEastAsia" w:hint="eastAsia"/>
          <w:sz w:val="28"/>
          <w:szCs w:val="28"/>
        </w:rPr>
        <w:t>（十）之</w:t>
      </w:r>
      <w:proofErr w:type="gramStart"/>
      <w:r w:rsidRPr="00AF4C1F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AF4C1F">
        <w:rPr>
          <w:rFonts w:asciiTheme="minorEastAsia" w:hAnsiTheme="minorEastAsia" w:hint="eastAsia"/>
          <w:sz w:val="28"/>
          <w:szCs w:val="28"/>
        </w:rPr>
        <w:t xml:space="preserve">　不動產異動清冊</w:t>
      </w:r>
    </w:p>
    <w:tbl>
      <w:tblPr>
        <w:tblW w:w="8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276"/>
        <w:gridCol w:w="851"/>
        <w:gridCol w:w="850"/>
        <w:gridCol w:w="851"/>
        <w:gridCol w:w="850"/>
        <w:gridCol w:w="851"/>
        <w:gridCol w:w="850"/>
      </w:tblGrid>
      <w:tr w:rsidR="00561D0F" w:rsidRPr="00561D0F" w14:paraId="7A01F99A" w14:textId="77777777" w:rsidTr="00E8658B">
        <w:trPr>
          <w:trHeight w:val="475"/>
          <w:jc w:val="center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2C3" w14:textId="67428BAD" w:rsidR="00EF4E5B" w:rsidRPr="00AF4C1F" w:rsidRDefault="00EF4E5B" w:rsidP="00EF4E5B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C1F">
              <w:rPr>
                <w:rFonts w:asciiTheme="minorEastAsia" w:hAnsiTheme="minorEastAsia"/>
                <w:sz w:val="28"/>
                <w:szCs w:val="28"/>
              </w:rPr>
              <w:br w:type="page"/>
            </w:r>
            <w:r w:rsidRPr="00AF4C1F">
              <w:rPr>
                <w:rFonts w:ascii="標楷體" w:eastAsia="標楷體" w:hAnsi="標楷體" w:hint="eastAsia"/>
                <w:sz w:val="32"/>
                <w:szCs w:val="32"/>
              </w:rPr>
              <w:t>財團法人○○○不動產異動清冊</w:t>
            </w:r>
            <w:r w:rsidRPr="00AF4C1F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</w:p>
          <w:p w14:paraId="185D854E" w14:textId="77777777" w:rsidR="00EF4E5B" w:rsidRPr="00AF4C1F" w:rsidRDefault="00EF4E5B" w:rsidP="00AF4C1F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造報人</w:t>
            </w:r>
            <w:proofErr w:type="gramEnd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：○○○簽章</w:t>
            </w:r>
          </w:p>
          <w:p w14:paraId="56CFB93B" w14:textId="77777777" w:rsidR="00EF4E5B" w:rsidRPr="00AF4C1F" w:rsidRDefault="00EF4E5B" w:rsidP="00AF4C1F">
            <w:pPr>
              <w:snapToGrid w:val="0"/>
              <w:ind w:firstLineChars="2492" w:firstLine="548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造報日期</w:t>
            </w:r>
            <w:proofErr w:type="gramEnd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：　年　月　日</w:t>
            </w:r>
          </w:p>
        </w:tc>
      </w:tr>
      <w:tr w:rsidR="00561D0F" w:rsidRPr="00561D0F" w14:paraId="2311D18E" w14:textId="77777777" w:rsidTr="00E8658B">
        <w:trPr>
          <w:trHeight w:val="4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BBC" w14:textId="28B9FF2A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新財產清冊編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FA0" w14:textId="108C9E62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土地或建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F49" w14:textId="361B70F7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土地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地</w:t>
            </w:r>
            <w:proofErr w:type="gramEnd"/>
            <w:r w:rsidRPr="00AF4C1F">
              <w:rPr>
                <w:rFonts w:ascii="標楷體" w:eastAsia="標楷體" w:hAnsi="標楷體" w:hint="eastAsia"/>
                <w:szCs w:val="28"/>
              </w:rPr>
              <w:t>號或建物建號（含門牌號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50D" w14:textId="2D7CFAA8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後面積（平方公尺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9AB" w14:textId="1B6845FD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後權利範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CEF" w14:textId="65CE3648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後價值（新臺幣元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591" w14:textId="16E0DA37" w:rsidR="009E2375" w:rsidRPr="00AF4C1F" w:rsidRDefault="00B10B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後</w:t>
            </w:r>
            <w:r w:rsidR="00EF4E5B" w:rsidRPr="00AF4C1F">
              <w:rPr>
                <w:rFonts w:ascii="標楷體" w:eastAsia="標楷體" w:hAnsi="標楷體" w:hint="eastAsia"/>
                <w:szCs w:val="28"/>
              </w:rPr>
              <w:t>所有權狀字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162" w14:textId="23C9D3BD" w:rsidR="009E2375" w:rsidRPr="00AF4C1F" w:rsidRDefault="009E2375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原財產清冊編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E28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561D0F" w:rsidRPr="00561D0F" w14:paraId="4A06EAEC" w14:textId="77777777" w:rsidTr="00E8658B">
        <w:trPr>
          <w:trHeight w:val="4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313" w14:textId="133B663A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C7A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F71" w14:textId="77777777" w:rsidR="009E2375" w:rsidRPr="00AF4C1F" w:rsidRDefault="009E2375" w:rsidP="00EF4E5B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196" w14:textId="7ADE8060" w:rsidR="009E2375" w:rsidRPr="00AF4C1F" w:rsidRDefault="00B83BD5" w:rsidP="00B83BD5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如無異動，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免填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8E5" w14:textId="01C76339" w:rsidR="009E2375" w:rsidRPr="00AF4C1F" w:rsidRDefault="00B83BD5" w:rsidP="00B83BD5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如無異動，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免填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745" w14:textId="542DE7E0" w:rsidR="009E2375" w:rsidRPr="00AF4C1F" w:rsidRDefault="00B83BD5" w:rsidP="00B83BD5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如無異動，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免填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CB5" w14:textId="2C32BABB" w:rsidR="009E2375" w:rsidRPr="00AF4C1F" w:rsidRDefault="00B83BD5" w:rsidP="00B83BD5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如無異動，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免填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FE2" w14:textId="1AC3FF3B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552" w14:textId="39291A8A" w:rsidR="009E2375" w:rsidRPr="00AF4C1F" w:rsidRDefault="008C79E1" w:rsidP="00621D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請註明異動原因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Pr="00AF4C1F">
              <w:rPr>
                <w:rFonts w:ascii="標楷體" w:eastAsia="標楷體" w:hAnsi="標楷體" w:hint="eastAsia"/>
                <w:szCs w:val="28"/>
              </w:rPr>
              <w:t>例如</w:t>
            </w:r>
            <w:r w:rsidRPr="00AF4C1F">
              <w:rPr>
                <w:rFonts w:ascii="新細明體" w:eastAsia="新細明體" w:hAnsi="新細明體" w:hint="eastAsia"/>
                <w:szCs w:val="28"/>
              </w:rPr>
              <w:t>：</w:t>
            </w:r>
            <w:r w:rsidRPr="00AF4C1F">
              <w:rPr>
                <w:rFonts w:ascii="標楷體" w:eastAsia="標楷體" w:hAnsi="標楷體" w:hint="eastAsia"/>
                <w:szCs w:val="28"/>
              </w:rPr>
              <w:t>土地重測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</w:tc>
      </w:tr>
      <w:tr w:rsidR="00561D0F" w:rsidRPr="00561D0F" w14:paraId="48E79164" w14:textId="77777777" w:rsidTr="00E8658B">
        <w:trPr>
          <w:trHeight w:val="4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B4D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B19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BC7" w14:textId="77777777" w:rsidR="009E2375" w:rsidRPr="00AF4C1F" w:rsidRDefault="009E2375" w:rsidP="00EF4E5B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822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E31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917" w14:textId="77777777" w:rsidR="009E2375" w:rsidRPr="00AF4C1F" w:rsidRDefault="009E2375" w:rsidP="00EF4E5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FB7" w14:textId="77777777" w:rsidR="009E2375" w:rsidRPr="00AF4C1F" w:rsidRDefault="009E2375" w:rsidP="00EF4E5B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AF8" w14:textId="1C771763" w:rsidR="009E2375" w:rsidRPr="00AF4C1F" w:rsidRDefault="009E2375" w:rsidP="00EF4E5B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06D" w14:textId="77777777" w:rsidR="009E2375" w:rsidRPr="00AF4C1F" w:rsidRDefault="009E2375" w:rsidP="00EF4E5B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4B218896" w14:textId="7A47A609" w:rsidR="00DC7400" w:rsidRDefault="00DC7400" w:rsidP="0008425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</w:p>
    <w:p w14:paraId="4F51ACFC" w14:textId="71466A23" w:rsidR="00053EFE" w:rsidRPr="00AF4C1F" w:rsidRDefault="00053EFE" w:rsidP="00053EFE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AF4C1F">
        <w:rPr>
          <w:rFonts w:asciiTheme="minorEastAsia" w:hAnsiTheme="minorEastAsia" w:hint="eastAsia"/>
          <w:sz w:val="28"/>
          <w:szCs w:val="28"/>
        </w:rPr>
        <w:t xml:space="preserve">（十）之二　</w:t>
      </w:r>
      <w:r w:rsidR="005B6334" w:rsidRPr="00AF4C1F">
        <w:rPr>
          <w:rFonts w:asciiTheme="minorEastAsia" w:hAnsiTheme="minorEastAsia" w:hint="eastAsia"/>
          <w:sz w:val="28"/>
          <w:szCs w:val="28"/>
        </w:rPr>
        <w:t>現金</w:t>
      </w:r>
      <w:r w:rsidRPr="00AF4C1F">
        <w:rPr>
          <w:rFonts w:asciiTheme="minorEastAsia" w:hAnsiTheme="minorEastAsia" w:hint="eastAsia"/>
          <w:sz w:val="28"/>
          <w:szCs w:val="28"/>
        </w:rPr>
        <w:t>異動清冊</w:t>
      </w:r>
    </w:p>
    <w:tbl>
      <w:tblPr>
        <w:tblW w:w="8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853"/>
        <w:gridCol w:w="1984"/>
        <w:gridCol w:w="1975"/>
        <w:gridCol w:w="1571"/>
      </w:tblGrid>
      <w:tr w:rsidR="00561D0F" w:rsidRPr="00561D0F" w14:paraId="7824E03D" w14:textId="77777777" w:rsidTr="00860049">
        <w:trPr>
          <w:cantSplit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122" w14:textId="03FE5F60" w:rsidR="009B4361" w:rsidRPr="00AF4C1F" w:rsidRDefault="009B4361" w:rsidP="0086004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4C1F">
              <w:rPr>
                <w:rFonts w:ascii="標楷體" w:eastAsia="標楷體" w:hAnsi="標楷體" w:hint="eastAsia"/>
                <w:sz w:val="32"/>
                <w:szCs w:val="32"/>
              </w:rPr>
              <w:t>財團法人○○○現金異動清冊</w:t>
            </w:r>
            <w:r w:rsidRPr="00AF4C1F">
              <w:rPr>
                <w:rFonts w:ascii="標楷體" w:eastAsia="標楷體" w:hAnsi="標楷體"/>
                <w:sz w:val="32"/>
                <w:szCs w:val="32"/>
              </w:rPr>
              <w:t xml:space="preserve">                                            </w:t>
            </w:r>
          </w:p>
          <w:p w14:paraId="6BECD932" w14:textId="77777777" w:rsidR="009B4361" w:rsidRPr="00AF4C1F" w:rsidRDefault="009B4361" w:rsidP="00AF4C1F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造報人</w:t>
            </w:r>
            <w:proofErr w:type="gramEnd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：○○○簽章</w:t>
            </w:r>
          </w:p>
          <w:p w14:paraId="785536D1" w14:textId="77777777" w:rsidR="009B4361" w:rsidRPr="00AF4C1F" w:rsidRDefault="009B4361" w:rsidP="00AF4C1F">
            <w:pPr>
              <w:snapToGrid w:val="0"/>
              <w:ind w:firstLineChars="2556" w:firstLine="562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造報日期</w:t>
            </w:r>
            <w:proofErr w:type="gramEnd"/>
            <w:r w:rsidRPr="00AF4C1F">
              <w:rPr>
                <w:rFonts w:ascii="標楷體" w:eastAsia="標楷體" w:hAnsi="標楷體" w:hint="eastAsia"/>
                <w:sz w:val="22"/>
                <w:szCs w:val="24"/>
              </w:rPr>
              <w:t>：　年　月　日</w:t>
            </w:r>
            <w:r w:rsidRPr="00AF4C1F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AF4C1F">
              <w:rPr>
                <w:rFonts w:ascii="標楷體" w:eastAsia="標楷體" w:hAnsi="標楷體"/>
                <w:sz w:val="32"/>
                <w:szCs w:val="32"/>
              </w:rPr>
              <w:t xml:space="preserve">                                             </w:t>
            </w:r>
          </w:p>
        </w:tc>
      </w:tr>
      <w:tr w:rsidR="00561D0F" w:rsidRPr="00561D0F" w14:paraId="15AA7EE2" w14:textId="77777777" w:rsidTr="007207C5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F27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A2E8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金額</w:t>
            </w:r>
          </w:p>
          <w:p w14:paraId="34C99305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/>
                <w:szCs w:val="28"/>
              </w:rPr>
              <w:t>(新臺幣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00A8" w14:textId="1AD85A0E" w:rsidR="009B4361" w:rsidRPr="00AF4C1F" w:rsidRDefault="007207C5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後</w:t>
            </w:r>
            <w:r w:rsidR="009B4361" w:rsidRPr="00AF4C1F">
              <w:rPr>
                <w:rFonts w:ascii="標楷體" w:eastAsia="標楷體" w:hAnsi="標楷體" w:hint="eastAsia"/>
                <w:szCs w:val="28"/>
              </w:rPr>
              <w:t>存款銀行及帳號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EB4" w14:textId="6F8F27F8" w:rsidR="009B4361" w:rsidRPr="00AF4C1F" w:rsidRDefault="007207C5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異動後</w:t>
            </w:r>
            <w:r w:rsidR="009B4361" w:rsidRPr="00AF4C1F">
              <w:rPr>
                <w:rFonts w:ascii="標楷體" w:eastAsia="標楷體" w:hAnsi="標楷體" w:hint="eastAsia"/>
                <w:szCs w:val="28"/>
              </w:rPr>
              <w:t>帳戶名稱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8C8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561D0F" w:rsidRPr="00561D0F" w14:paraId="7C6C66B4" w14:textId="77777777" w:rsidTr="007207C5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FDB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F089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98A8" w14:textId="31864B93" w:rsidR="009B4361" w:rsidRPr="00AF4C1F" w:rsidRDefault="007518E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如無異動，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免填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32F" w14:textId="0A87398E" w:rsidR="009B4361" w:rsidRPr="00AF4C1F" w:rsidRDefault="007207C5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如無異動，</w:t>
            </w:r>
            <w:proofErr w:type="gramStart"/>
            <w:r w:rsidRPr="00AF4C1F">
              <w:rPr>
                <w:rFonts w:ascii="標楷體" w:eastAsia="標楷體" w:hAnsi="標楷體" w:hint="eastAsia"/>
                <w:szCs w:val="28"/>
              </w:rPr>
              <w:t>免填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E15" w14:textId="576F790E" w:rsidR="009B4361" w:rsidRPr="00AF4C1F" w:rsidRDefault="007207C5" w:rsidP="0086004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請註明異動原因</w:t>
            </w:r>
          </w:p>
        </w:tc>
      </w:tr>
      <w:tr w:rsidR="00561D0F" w:rsidRPr="00561D0F" w14:paraId="68DCF9E7" w14:textId="77777777" w:rsidTr="007207C5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7BE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3B5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EDE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BDD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8BB" w14:textId="77777777" w:rsidR="009B4361" w:rsidRPr="00AF4C1F" w:rsidRDefault="009B4361" w:rsidP="0086004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61D0F" w:rsidRPr="00561D0F" w14:paraId="5947793B" w14:textId="77777777" w:rsidTr="007207C5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94F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EE0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389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D41B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AE1" w14:textId="77777777" w:rsidR="009B4361" w:rsidRPr="00AF4C1F" w:rsidRDefault="009B4361" w:rsidP="0086004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61D0F" w:rsidRPr="00561D0F" w14:paraId="0304EE57" w14:textId="77777777" w:rsidTr="007207C5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110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8A7A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5818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82A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CFB" w14:textId="77777777" w:rsidR="009B4361" w:rsidRPr="00AF4C1F" w:rsidRDefault="009B4361" w:rsidP="0086004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61D0F" w:rsidRPr="00561D0F" w14:paraId="132EE004" w14:textId="77777777" w:rsidTr="007207C5">
        <w:trPr>
          <w:cantSplit/>
          <w:trHeight w:val="42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EE5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F4C1F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291" w14:textId="77777777" w:rsidR="009B4361" w:rsidRPr="00AF4C1F" w:rsidRDefault="009B4361" w:rsidP="00860049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A8A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F41" w14:textId="77777777" w:rsidR="009B4361" w:rsidRPr="00AF4C1F" w:rsidRDefault="009B4361" w:rsidP="00860049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9A0" w14:textId="77777777" w:rsidR="009B4361" w:rsidRPr="00AF4C1F" w:rsidRDefault="009B4361" w:rsidP="0086004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14:paraId="29B9B363" w14:textId="5423AA37" w:rsidR="00053EFE" w:rsidRPr="00053EFE" w:rsidRDefault="00053EFE" w:rsidP="0008425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</w:p>
    <w:p w14:paraId="7745E43B" w14:textId="7BBB2A37" w:rsidR="00053EFE" w:rsidRDefault="00053EFE" w:rsidP="0008425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</w:p>
    <w:p w14:paraId="453465B9" w14:textId="02E18AFE" w:rsidR="00B51486" w:rsidRPr="001657E5" w:rsidRDefault="00B51486" w:rsidP="00CB1731">
      <w:pPr>
        <w:pStyle w:val="a7"/>
        <w:spacing w:afterLines="50" w:after="180" w:line="440" w:lineRule="exact"/>
        <w:ind w:leftChars="0" w:left="1315" w:hanging="839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Pr="00AF4C1F">
        <w:rPr>
          <w:rFonts w:asciiTheme="minorEastAsia" w:hAnsiTheme="minorEastAsia" w:hint="eastAsia"/>
          <w:sz w:val="28"/>
          <w:szCs w:val="28"/>
        </w:rPr>
        <w:t>十一</w:t>
      </w:r>
      <w:r w:rsidRPr="008955F1">
        <w:rPr>
          <w:rFonts w:asciiTheme="minorEastAsia" w:hAnsiTheme="minorEastAsia" w:hint="eastAsia"/>
          <w:sz w:val="28"/>
          <w:szCs w:val="28"/>
        </w:rPr>
        <w:t>）新</w:t>
      </w:r>
      <w:r w:rsidRPr="008955F1">
        <w:rPr>
          <w:rFonts w:asciiTheme="minorEastAsia" w:hAnsiTheme="minorEastAsia"/>
          <w:sz w:val="28"/>
          <w:szCs w:val="28"/>
        </w:rPr>
        <w:t>捐助章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41"/>
      </w:tblGrid>
      <w:tr w:rsidR="00832C05" w:rsidRPr="00D21A0B" w14:paraId="70DAC93C" w14:textId="77777777" w:rsidTr="001657E5">
        <w:tc>
          <w:tcPr>
            <w:tcW w:w="8041" w:type="dxa"/>
          </w:tcPr>
          <w:p w14:paraId="084C4549" w14:textId="77777777" w:rsidR="00832C05" w:rsidRPr="008955F1" w:rsidRDefault="00832C05" w:rsidP="001657E5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Pr="008955F1">
              <w:rPr>
                <w:rFonts w:ascii="標楷體" w:eastAsia="標楷體" w:hAnsi="標楷體"/>
                <w:sz w:val="32"/>
                <w:szCs w:val="32"/>
              </w:rPr>
              <w:t>○○○</w:t>
            </w:r>
            <w:r w:rsidRPr="008955F1">
              <w:rPr>
                <w:rFonts w:ascii="標楷體" w:eastAsia="標楷體" w:hAnsi="標楷體" w:hint="eastAsia"/>
                <w:sz w:val="32"/>
                <w:szCs w:val="32"/>
              </w:rPr>
              <w:t>捐助章程</w:t>
            </w:r>
          </w:p>
          <w:p w14:paraId="710AA3C2" w14:textId="77777777" w:rsidR="00832C05" w:rsidRPr="008955F1" w:rsidRDefault="00832C05" w:rsidP="001657E5">
            <w:pPr>
              <w:pStyle w:val="HTML"/>
              <w:snapToGrid w:val="0"/>
              <w:ind w:right="800"/>
              <w:rPr>
                <w:rFonts w:ascii="標楷體" w:eastAsia="標楷體" w:hAnsi="標楷體"/>
              </w:rPr>
            </w:pPr>
            <w:r w:rsidRPr="008955F1">
              <w:rPr>
                <w:rFonts w:ascii="標楷體" w:eastAsia="標楷體" w:hAnsi="標楷體" w:hint="eastAsia"/>
              </w:rPr>
              <w:t xml:space="preserve">                                        捐助人於○年○月○日訂定</w:t>
            </w:r>
          </w:p>
          <w:p w14:paraId="40394A0E" w14:textId="77777777" w:rsidR="00832C05" w:rsidRPr="00D21A0B" w:rsidRDefault="00832C05" w:rsidP="001657E5">
            <w:pPr>
              <w:pStyle w:val="HTML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</w:rPr>
              <w:t xml:space="preserve">            ○地方法院○年度○字第○號裁定確定變更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</w:p>
        </w:tc>
      </w:tr>
      <w:tr w:rsidR="00832C05" w:rsidRPr="008955F1" w14:paraId="19A86C57" w14:textId="77777777" w:rsidTr="001657E5">
        <w:tc>
          <w:tcPr>
            <w:tcW w:w="8041" w:type="dxa"/>
          </w:tcPr>
          <w:p w14:paraId="1466EDF3" w14:textId="77777777" w:rsidR="00832C05" w:rsidRPr="008955F1" w:rsidRDefault="00832C05" w:rsidP="001657E5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第○條（名稱）</w:t>
            </w:r>
          </w:p>
          <w:p w14:paraId="4BC32D29" w14:textId="77777777" w:rsidR="00832C05" w:rsidRPr="008955F1" w:rsidRDefault="00832C05" w:rsidP="001657E5">
            <w:pPr>
              <w:pStyle w:val="HTML"/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本法人定名為財團法人○○○（以下簡稱本法人）。</w:t>
            </w:r>
          </w:p>
        </w:tc>
      </w:tr>
      <w:tr w:rsidR="00832C05" w:rsidRPr="008955F1" w14:paraId="05EFFA09" w14:textId="77777777" w:rsidTr="001657E5">
        <w:tc>
          <w:tcPr>
            <w:tcW w:w="8041" w:type="dxa"/>
          </w:tcPr>
          <w:p w14:paraId="6D511567" w14:textId="77777777" w:rsidR="00832C05" w:rsidRPr="008955F1" w:rsidRDefault="00832C05" w:rsidP="001657E5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第○條（目的、宗旨）</w:t>
            </w:r>
          </w:p>
          <w:p w14:paraId="5AAEFB6A" w14:textId="77777777" w:rsidR="00832C05" w:rsidRPr="008955F1" w:rsidRDefault="00832C05" w:rsidP="001657E5">
            <w:pPr>
              <w:pStyle w:val="HTML"/>
              <w:snapToGrid w:val="0"/>
              <w:ind w:leftChars="346" w:left="830" w:firstLineChars="2" w:firstLine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本法人本於信仰○之精神，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傳布○教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/>
                <w:sz w:val="28"/>
                <w:szCs w:val="28"/>
              </w:rPr>
              <w:t>教義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為目的、宗旨，主要辦理傳教事業，次以</w:t>
            </w:r>
            <w:r w:rsidRPr="008955F1">
              <w:rPr>
                <w:rFonts w:ascii="標楷體" w:eastAsia="標楷體" w:hAnsi="標楷體"/>
                <w:sz w:val="28"/>
                <w:szCs w:val="28"/>
              </w:rPr>
              <w:t>興辦……</w:t>
            </w: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事業。</w:t>
            </w:r>
          </w:p>
        </w:tc>
      </w:tr>
      <w:tr w:rsidR="00832C05" w:rsidRPr="008955F1" w14:paraId="1C997237" w14:textId="77777777" w:rsidTr="001657E5">
        <w:tc>
          <w:tcPr>
            <w:tcW w:w="8041" w:type="dxa"/>
          </w:tcPr>
          <w:p w14:paraId="6257EDA7" w14:textId="77777777" w:rsidR="00832C05" w:rsidRPr="00FC625A" w:rsidRDefault="00832C05" w:rsidP="001657E5">
            <w:pPr>
              <w:pStyle w:val="HTML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625A">
              <w:rPr>
                <w:rFonts w:ascii="標楷體" w:eastAsia="標楷體" w:hAnsi="標楷體" w:hint="eastAsia"/>
                <w:sz w:val="28"/>
                <w:szCs w:val="28"/>
              </w:rPr>
              <w:t>第3條（業務項目）</w:t>
            </w:r>
          </w:p>
          <w:p w14:paraId="62451D52" w14:textId="77777777" w:rsidR="00832C05" w:rsidRPr="00FC625A" w:rsidRDefault="00832C05" w:rsidP="001657E5">
            <w:pPr>
              <w:pStyle w:val="HTML"/>
              <w:snapToGrid w:val="0"/>
              <w:spacing w:line="400" w:lineRule="exact"/>
              <w:ind w:leftChars="350" w:left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625A">
              <w:rPr>
                <w:rFonts w:ascii="標楷體" w:eastAsia="標楷體" w:hAnsi="標楷體" w:hint="eastAsia"/>
                <w:sz w:val="28"/>
                <w:szCs w:val="28"/>
              </w:rPr>
              <w:t>本法人為達成前條所定之目的、宗旨，依據相關法令辦理下列業務項目：</w:t>
            </w:r>
          </w:p>
          <w:p w14:paraId="1082C415" w14:textId="77777777" w:rsidR="00832C05" w:rsidRDefault="00832C05" w:rsidP="001657E5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一、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3A925AF" w14:textId="77777777" w:rsidR="00832C05" w:rsidRDefault="00832C05" w:rsidP="001657E5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二、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B176C11" w14:textId="77777777" w:rsidR="00832C05" w:rsidRPr="00BA6F25" w:rsidRDefault="00832C05" w:rsidP="001657E5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三、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32C05" w:rsidRPr="008955F1" w14:paraId="6CDCA450" w14:textId="77777777" w:rsidTr="001657E5">
        <w:tc>
          <w:tcPr>
            <w:tcW w:w="8041" w:type="dxa"/>
          </w:tcPr>
          <w:p w14:paraId="45BF57A3" w14:textId="77777777" w:rsidR="00832C05" w:rsidRPr="008955F1" w:rsidRDefault="00832C05" w:rsidP="001657E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第○條</w:t>
            </w:r>
          </w:p>
          <w:p w14:paraId="5891CFC5" w14:textId="77777777" w:rsidR="00832C05" w:rsidRPr="008955F1" w:rsidRDefault="00832C05" w:rsidP="001657E5">
            <w:pPr>
              <w:snapToGrid w:val="0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5F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5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7E94B160" w14:textId="219DE321" w:rsidR="00074B20" w:rsidRDefault="001657E5" w:rsidP="00F43F39">
      <w:pPr>
        <w:pStyle w:val="a7"/>
        <w:spacing w:beforeLines="50" w:before="180" w:afterLines="50" w:after="180" w:line="440" w:lineRule="exact"/>
        <w:ind w:leftChars="0" w:left="1315" w:hanging="839"/>
        <w:rPr>
          <w:rFonts w:asciiTheme="minorEastAsia" w:hAnsiTheme="minorEastAsia"/>
          <w:sz w:val="28"/>
          <w:szCs w:val="28"/>
        </w:rPr>
      </w:pPr>
      <w:r w:rsidRPr="008955F1">
        <w:rPr>
          <w:rFonts w:asciiTheme="minorEastAsia" w:hAnsiTheme="minorEastAsia" w:hint="eastAsia"/>
          <w:sz w:val="28"/>
          <w:szCs w:val="28"/>
        </w:rPr>
        <w:t>（</w:t>
      </w:r>
      <w:r w:rsidRPr="00AF4C1F">
        <w:rPr>
          <w:rFonts w:asciiTheme="minorEastAsia" w:hAnsiTheme="minorEastAsia" w:hint="eastAsia"/>
          <w:sz w:val="28"/>
          <w:szCs w:val="28"/>
        </w:rPr>
        <w:t>十二</w:t>
      </w:r>
      <w:r w:rsidRPr="008955F1">
        <w:rPr>
          <w:rFonts w:asciiTheme="minorEastAsia" w:hAnsiTheme="minorEastAsia" w:hint="eastAsia"/>
          <w:sz w:val="28"/>
          <w:szCs w:val="28"/>
        </w:rPr>
        <w:t>）對照表</w:t>
      </w:r>
    </w:p>
    <w:tbl>
      <w:tblPr>
        <w:tblStyle w:val="af1"/>
        <w:tblW w:w="8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  <w:gridCol w:w="2545"/>
      </w:tblGrid>
      <w:tr w:rsidR="001657E5" w14:paraId="3FC0BF9F" w14:textId="77777777" w:rsidTr="00E75A3B">
        <w:trPr>
          <w:tblHeader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82498" w14:textId="77777777" w:rsidR="001657E5" w:rsidRDefault="001657E5" w:rsidP="001657E5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○○○捐助章程修正對照表</w:t>
            </w:r>
          </w:p>
        </w:tc>
      </w:tr>
      <w:tr w:rsidR="001657E5" w14:paraId="6D77C7F8" w14:textId="77777777" w:rsidTr="00E75A3B">
        <w:trPr>
          <w:trHeight w:val="522"/>
          <w:tblHeader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41FE2" w14:textId="77777777" w:rsidR="001657E5" w:rsidRDefault="001657E5" w:rsidP="00E75A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修正條文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1B3C" w14:textId="77777777" w:rsidR="001657E5" w:rsidRDefault="001657E5" w:rsidP="00E75A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原條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9A97B" w14:textId="77777777" w:rsidR="001657E5" w:rsidRDefault="001657E5" w:rsidP="00E75A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修正理由</w:t>
            </w:r>
          </w:p>
        </w:tc>
      </w:tr>
      <w:tr w:rsidR="001657E5" w14:paraId="45517829" w14:textId="77777777" w:rsidTr="00E75A3B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71B4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第○條（名稱）</w:t>
            </w:r>
          </w:p>
          <w:p w14:paraId="47F9BC90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本法人定名為財團法人○教○○○基金會（以下簡稱本法人）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6AA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第○條（名稱）</w:t>
            </w:r>
          </w:p>
          <w:p w14:paraId="3BA9463E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本法人定名為財團法人○○○基金會（以下簡稱本法人）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43C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因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，爰變更本法人名稱為……。</w:t>
            </w:r>
          </w:p>
          <w:p w14:paraId="465BA839" w14:textId="77777777" w:rsidR="001657E5" w:rsidRDefault="001657E5" w:rsidP="00E75A3B">
            <w:pPr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657E5" w14:paraId="1344B9F0" w14:textId="77777777" w:rsidTr="00E75A3B">
        <w:trPr>
          <w:trHeight w:val="197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947C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第○條（主事務所）</w:t>
            </w:r>
          </w:p>
          <w:p w14:paraId="5CFC3FD9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本法人主事務所設於○市○區○路○段○號，並視業務需要經主管機關核准，得分別在直轄市、縣（市）設立分事務所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49C3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第○條（主事務所）</w:t>
            </w:r>
          </w:p>
          <w:p w14:paraId="755CA730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本法人主事務所設於○縣○鄉○路○段○號，並視業務需要經主管機關核准，得分別在直轄市、縣（市）設立分事務所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C51C" w14:textId="77777777" w:rsidR="001657E5" w:rsidRDefault="001657E5" w:rsidP="00E75A3B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因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，爰變更本法人主事務所為……。</w:t>
            </w:r>
          </w:p>
        </w:tc>
      </w:tr>
    </w:tbl>
    <w:p w14:paraId="236D7116" w14:textId="77777777" w:rsidR="001657E5" w:rsidRPr="001657E5" w:rsidRDefault="001657E5" w:rsidP="00B51486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1657E5" w:rsidRPr="001657E5" w:rsidSect="003528DD">
      <w:headerReference w:type="default" r:id="rId8"/>
      <w:pgSz w:w="10319" w:h="14572" w:code="13"/>
      <w:pgMar w:top="1134" w:right="1134" w:bottom="113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603B" w14:textId="77777777" w:rsidR="002329D8" w:rsidRDefault="002329D8" w:rsidP="00535BE4">
      <w:r>
        <w:separator/>
      </w:r>
    </w:p>
  </w:endnote>
  <w:endnote w:type="continuationSeparator" w:id="0">
    <w:p w14:paraId="72355656" w14:textId="77777777" w:rsidR="002329D8" w:rsidRDefault="002329D8" w:rsidP="005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52DE" w14:textId="77777777" w:rsidR="002329D8" w:rsidRDefault="002329D8" w:rsidP="00535BE4">
      <w:r>
        <w:separator/>
      </w:r>
    </w:p>
  </w:footnote>
  <w:footnote w:type="continuationSeparator" w:id="0">
    <w:p w14:paraId="45D3CCA3" w14:textId="77777777" w:rsidR="002329D8" w:rsidRDefault="002329D8" w:rsidP="0053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4AC9" w14:textId="24632C24" w:rsidR="00E75A3B" w:rsidRDefault="00E75A3B" w:rsidP="003528DD">
    <w:pPr>
      <w:pStyle w:val="a3"/>
    </w:pPr>
    <w:r>
      <w:rPr>
        <w:rFonts w:hint="eastAsia"/>
      </w:rPr>
      <w:t>全國性宗教財團法人作業手冊</w:t>
    </w:r>
    <w:r>
      <w:rPr>
        <w:rFonts w:asciiTheme="minorEastAsia" w:hAnsiTheme="minorEastAsia" w:hint="eastAsia"/>
      </w:rPr>
      <w:t xml:space="preserve">（111年10月版）     </w:t>
    </w:r>
    <w:r>
      <w:rPr>
        <w:rFonts w:asciiTheme="minorEastAsia" w:hAnsiTheme="minorEastAsia"/>
      </w:rPr>
      <w:t xml:space="preserve"> </w:t>
    </w:r>
    <w:r>
      <w:rPr>
        <w:rFonts w:asciiTheme="minorEastAsia" w:hAnsiTheme="minorEastAsia" w:hint="eastAsia"/>
      </w:rPr>
      <w:t xml:space="preserve">    貳、法院登記事項變更申請許可</w:t>
    </w:r>
  </w:p>
  <w:p w14:paraId="45A6D6BD" w14:textId="77777777" w:rsidR="00E75A3B" w:rsidRDefault="00E75A3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6C3"/>
    <w:multiLevelType w:val="hybridMultilevel"/>
    <w:tmpl w:val="B38220E6"/>
    <w:lvl w:ilvl="0" w:tplc="41B0865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893E29"/>
    <w:multiLevelType w:val="hybridMultilevel"/>
    <w:tmpl w:val="1FCA0F2A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45CA2"/>
    <w:multiLevelType w:val="hybridMultilevel"/>
    <w:tmpl w:val="2058438E"/>
    <w:lvl w:ilvl="0" w:tplc="21DE97DA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sz w:val="28"/>
        <w:szCs w:val="28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0AD24366"/>
    <w:multiLevelType w:val="hybridMultilevel"/>
    <w:tmpl w:val="9DEE1A76"/>
    <w:lvl w:ilvl="0" w:tplc="E762550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8230D"/>
    <w:multiLevelType w:val="hybridMultilevel"/>
    <w:tmpl w:val="4D2CE7B2"/>
    <w:lvl w:ilvl="0" w:tplc="BCD82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20EA5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80C74"/>
    <w:multiLevelType w:val="hybridMultilevel"/>
    <w:tmpl w:val="83BE771C"/>
    <w:lvl w:ilvl="0" w:tplc="CA98DE76">
      <w:start w:val="1"/>
      <w:numFmt w:val="taiwaneseCountingThousand"/>
      <w:lvlText w:val="（%1）"/>
      <w:lvlJc w:val="left"/>
      <w:pPr>
        <w:ind w:left="860" w:hanging="84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 w15:restartNumberingAfterBreak="0">
    <w:nsid w:val="0D2215E1"/>
    <w:multiLevelType w:val="hybridMultilevel"/>
    <w:tmpl w:val="F092D84A"/>
    <w:lvl w:ilvl="0" w:tplc="0F3239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EBD0FBF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9036FE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21272"/>
    <w:multiLevelType w:val="hybridMultilevel"/>
    <w:tmpl w:val="B38220E6"/>
    <w:lvl w:ilvl="0" w:tplc="41B0865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B4E2A77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766C9"/>
    <w:multiLevelType w:val="hybridMultilevel"/>
    <w:tmpl w:val="1C1A6518"/>
    <w:lvl w:ilvl="0" w:tplc="823A9008">
      <w:start w:val="1"/>
      <w:numFmt w:val="taiwaneseCountingThousand"/>
      <w:lvlText w:val="（%1）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3" w15:restartNumberingAfterBreak="0">
    <w:nsid w:val="1E3B6DB2"/>
    <w:multiLevelType w:val="hybridMultilevel"/>
    <w:tmpl w:val="A192FA32"/>
    <w:lvl w:ilvl="0" w:tplc="594C12D6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1E5B396A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00A6296"/>
    <w:multiLevelType w:val="hybridMultilevel"/>
    <w:tmpl w:val="E7F2BA7E"/>
    <w:lvl w:ilvl="0" w:tplc="66F2B9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B00123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4C388F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C7B63"/>
    <w:multiLevelType w:val="hybridMultilevel"/>
    <w:tmpl w:val="0382E1DA"/>
    <w:lvl w:ilvl="0" w:tplc="1F346B38">
      <w:start w:val="1"/>
      <w:numFmt w:val="decimal"/>
      <w:lvlText w:val="%1、"/>
      <w:lvlJc w:val="left"/>
      <w:pPr>
        <w:ind w:left="2422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9" w15:restartNumberingAfterBreak="0">
    <w:nsid w:val="2952778A"/>
    <w:multiLevelType w:val="hybridMultilevel"/>
    <w:tmpl w:val="20A84DD0"/>
    <w:lvl w:ilvl="0" w:tplc="41B0865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9D179C3"/>
    <w:multiLevelType w:val="hybridMultilevel"/>
    <w:tmpl w:val="61C2A75E"/>
    <w:lvl w:ilvl="0" w:tplc="41B0865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2A373CB7"/>
    <w:multiLevelType w:val="hybridMultilevel"/>
    <w:tmpl w:val="1FCA0F2A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103957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7E794C"/>
    <w:multiLevelType w:val="hybridMultilevel"/>
    <w:tmpl w:val="6A5E2062"/>
    <w:lvl w:ilvl="0" w:tplc="41B0865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50A08A1"/>
    <w:multiLevelType w:val="hybridMultilevel"/>
    <w:tmpl w:val="D90AE5A4"/>
    <w:lvl w:ilvl="0" w:tplc="86445B24">
      <w:start w:val="1"/>
      <w:numFmt w:val="decimal"/>
      <w:lvlText w:val="%1、"/>
      <w:lvlJc w:val="left"/>
      <w:pPr>
        <w:ind w:left="1080" w:hanging="360"/>
      </w:pPr>
      <w:rPr>
        <w:rFonts w:ascii="標楷體" w:eastAsia="標楷體" w:hAnsi="標楷體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50D72D8"/>
    <w:multiLevelType w:val="hybridMultilevel"/>
    <w:tmpl w:val="5E94ECC2"/>
    <w:lvl w:ilvl="0" w:tplc="9D1E338E">
      <w:start w:val="1"/>
      <w:numFmt w:val="taiwaneseCountingThousand"/>
      <w:lvlText w:val="%1、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6" w15:restartNumberingAfterBreak="0">
    <w:nsid w:val="373F2A50"/>
    <w:multiLevelType w:val="hybridMultilevel"/>
    <w:tmpl w:val="CBD41C72"/>
    <w:lvl w:ilvl="0" w:tplc="B2FC2212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39911E5C"/>
    <w:multiLevelType w:val="hybridMultilevel"/>
    <w:tmpl w:val="85A0BB0A"/>
    <w:lvl w:ilvl="0" w:tplc="BCD82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020D47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34165F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30" w15:restartNumberingAfterBreak="0">
    <w:nsid w:val="43764BA0"/>
    <w:multiLevelType w:val="hybridMultilevel"/>
    <w:tmpl w:val="8C620E64"/>
    <w:lvl w:ilvl="0" w:tplc="60DAE34E">
      <w:start w:val="1"/>
      <w:numFmt w:val="taiwaneseCountingThousand"/>
      <w:lvlText w:val="（%1）"/>
      <w:lvlJc w:val="left"/>
      <w:pPr>
        <w:ind w:left="86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1" w15:restartNumberingAfterBreak="0">
    <w:nsid w:val="475E2307"/>
    <w:multiLevelType w:val="hybridMultilevel"/>
    <w:tmpl w:val="5E94ECC2"/>
    <w:lvl w:ilvl="0" w:tplc="9D1E338E">
      <w:start w:val="1"/>
      <w:numFmt w:val="taiwaneseCountingThousand"/>
      <w:lvlText w:val="%1、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2" w15:restartNumberingAfterBreak="0">
    <w:nsid w:val="478F6C26"/>
    <w:multiLevelType w:val="hybridMultilevel"/>
    <w:tmpl w:val="E54AD9F4"/>
    <w:lvl w:ilvl="0" w:tplc="262E3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E738E534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902EBC"/>
    <w:multiLevelType w:val="hybridMultilevel"/>
    <w:tmpl w:val="BBCE3E8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41A853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201887"/>
    <w:multiLevelType w:val="hybridMultilevel"/>
    <w:tmpl w:val="EDA0984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9A064CF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DB088A"/>
    <w:multiLevelType w:val="hybridMultilevel"/>
    <w:tmpl w:val="9DEE1A76"/>
    <w:lvl w:ilvl="0" w:tplc="E762550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E47FC5"/>
    <w:multiLevelType w:val="hybridMultilevel"/>
    <w:tmpl w:val="6DAAB146"/>
    <w:lvl w:ilvl="0" w:tplc="CBB213B6">
      <w:start w:val="8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3640CB"/>
    <w:multiLevelType w:val="hybridMultilevel"/>
    <w:tmpl w:val="D17659D0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8A6448"/>
    <w:multiLevelType w:val="hybridMultilevel"/>
    <w:tmpl w:val="1FCA0F2A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9C18F0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D86A2E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73E3CD5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5B07FE"/>
    <w:multiLevelType w:val="hybridMultilevel"/>
    <w:tmpl w:val="8EDCFDF4"/>
    <w:lvl w:ilvl="0" w:tplc="002E4E72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3" w15:restartNumberingAfterBreak="0">
    <w:nsid w:val="5AB930A0"/>
    <w:multiLevelType w:val="hybridMultilevel"/>
    <w:tmpl w:val="691AA06A"/>
    <w:lvl w:ilvl="0" w:tplc="594C12D6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6938F596">
      <w:start w:val="1"/>
      <w:numFmt w:val="taiwaneseCountingThousand"/>
      <w:lvlText w:val="%3、"/>
      <w:lvlJc w:val="left"/>
      <w:pPr>
        <w:ind w:left="21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60586771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606C49F9"/>
    <w:multiLevelType w:val="hybridMultilevel"/>
    <w:tmpl w:val="1FCA0F2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3B149C4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47" w15:restartNumberingAfterBreak="0">
    <w:nsid w:val="673A72E4"/>
    <w:multiLevelType w:val="hybridMultilevel"/>
    <w:tmpl w:val="A192FA32"/>
    <w:lvl w:ilvl="0" w:tplc="594C12D6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8" w15:restartNumberingAfterBreak="0">
    <w:nsid w:val="6D1505B2"/>
    <w:multiLevelType w:val="hybridMultilevel"/>
    <w:tmpl w:val="A192FA32"/>
    <w:lvl w:ilvl="0" w:tplc="594C12D6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9" w15:restartNumberingAfterBreak="0">
    <w:nsid w:val="6D911750"/>
    <w:multiLevelType w:val="hybridMultilevel"/>
    <w:tmpl w:val="F2C065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F531522"/>
    <w:multiLevelType w:val="hybridMultilevel"/>
    <w:tmpl w:val="1FCA0F2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BC0D10"/>
    <w:multiLevelType w:val="hybridMultilevel"/>
    <w:tmpl w:val="0FDA6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5DF5037"/>
    <w:multiLevelType w:val="hybridMultilevel"/>
    <w:tmpl w:val="5D4A5744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C77669"/>
    <w:multiLevelType w:val="hybridMultilevel"/>
    <w:tmpl w:val="FCC8318C"/>
    <w:lvl w:ilvl="0" w:tplc="9886C2F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8523971"/>
    <w:multiLevelType w:val="hybridMultilevel"/>
    <w:tmpl w:val="9616740E"/>
    <w:lvl w:ilvl="0" w:tplc="63B8FB56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DAB28E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AA85C4D"/>
    <w:multiLevelType w:val="hybridMultilevel"/>
    <w:tmpl w:val="5D4A5744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B7621F1"/>
    <w:multiLevelType w:val="hybridMultilevel"/>
    <w:tmpl w:val="5E683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1E3A0D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8F3D33"/>
    <w:multiLevelType w:val="hybridMultilevel"/>
    <w:tmpl w:val="1C1A6518"/>
    <w:lvl w:ilvl="0" w:tplc="823A9008">
      <w:start w:val="1"/>
      <w:numFmt w:val="taiwaneseCountingThousand"/>
      <w:lvlText w:val="（%1）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58"/>
  </w:num>
  <w:num w:numId="8">
    <w:abstractNumId w:val="23"/>
  </w:num>
  <w:num w:numId="9">
    <w:abstractNumId w:val="19"/>
  </w:num>
  <w:num w:numId="10">
    <w:abstractNumId w:val="48"/>
  </w:num>
  <w:num w:numId="11">
    <w:abstractNumId w:val="47"/>
  </w:num>
  <w:num w:numId="12">
    <w:abstractNumId w:val="42"/>
  </w:num>
  <w:num w:numId="13">
    <w:abstractNumId w:val="45"/>
  </w:num>
  <w:num w:numId="14">
    <w:abstractNumId w:val="50"/>
  </w:num>
  <w:num w:numId="15">
    <w:abstractNumId w:val="38"/>
  </w:num>
  <w:num w:numId="16">
    <w:abstractNumId w:val="1"/>
  </w:num>
  <w:num w:numId="17">
    <w:abstractNumId w:val="21"/>
  </w:num>
  <w:num w:numId="18">
    <w:abstractNumId w:val="55"/>
  </w:num>
  <w:num w:numId="19">
    <w:abstractNumId w:val="52"/>
  </w:num>
  <w:num w:numId="20">
    <w:abstractNumId w:val="34"/>
  </w:num>
  <w:num w:numId="21">
    <w:abstractNumId w:val="33"/>
  </w:num>
  <w:num w:numId="22">
    <w:abstractNumId w:val="43"/>
  </w:num>
  <w:num w:numId="23">
    <w:abstractNumId w:val="13"/>
  </w:num>
  <w:num w:numId="24">
    <w:abstractNumId w:val="2"/>
  </w:num>
  <w:num w:numId="25">
    <w:abstractNumId w:val="29"/>
  </w:num>
  <w:num w:numId="26">
    <w:abstractNumId w:val="6"/>
  </w:num>
  <w:num w:numId="27">
    <w:abstractNumId w:val="26"/>
  </w:num>
  <w:num w:numId="28">
    <w:abstractNumId w:val="49"/>
  </w:num>
  <w:num w:numId="29">
    <w:abstractNumId w:val="39"/>
  </w:num>
  <w:num w:numId="30">
    <w:abstractNumId w:val="27"/>
  </w:num>
  <w:num w:numId="31">
    <w:abstractNumId w:val="4"/>
  </w:num>
  <w:num w:numId="32">
    <w:abstractNumId w:val="51"/>
  </w:num>
  <w:num w:numId="33">
    <w:abstractNumId w:val="44"/>
  </w:num>
  <w:num w:numId="34">
    <w:abstractNumId w:val="28"/>
  </w:num>
  <w:num w:numId="35">
    <w:abstractNumId w:val="7"/>
  </w:num>
  <w:num w:numId="36">
    <w:abstractNumId w:val="40"/>
  </w:num>
  <w:num w:numId="37">
    <w:abstractNumId w:val="5"/>
  </w:num>
  <w:num w:numId="38">
    <w:abstractNumId w:val="57"/>
  </w:num>
  <w:num w:numId="39">
    <w:abstractNumId w:val="22"/>
  </w:num>
  <w:num w:numId="40">
    <w:abstractNumId w:val="16"/>
  </w:num>
  <w:num w:numId="41">
    <w:abstractNumId w:val="8"/>
  </w:num>
  <w:num w:numId="42">
    <w:abstractNumId w:val="11"/>
  </w:num>
  <w:num w:numId="43">
    <w:abstractNumId w:val="9"/>
  </w:num>
  <w:num w:numId="44">
    <w:abstractNumId w:val="17"/>
  </w:num>
  <w:num w:numId="45">
    <w:abstractNumId w:val="41"/>
  </w:num>
  <w:num w:numId="46">
    <w:abstractNumId w:val="14"/>
  </w:num>
  <w:num w:numId="47">
    <w:abstractNumId w:val="24"/>
  </w:num>
  <w:num w:numId="48">
    <w:abstractNumId w:val="35"/>
  </w:num>
  <w:num w:numId="49">
    <w:abstractNumId w:val="3"/>
  </w:num>
  <w:num w:numId="50">
    <w:abstractNumId w:val="46"/>
  </w:num>
  <w:num w:numId="51">
    <w:abstractNumId w:val="30"/>
  </w:num>
  <w:num w:numId="52">
    <w:abstractNumId w:val="54"/>
  </w:num>
  <w:num w:numId="53">
    <w:abstractNumId w:val="56"/>
  </w:num>
  <w:num w:numId="54">
    <w:abstractNumId w:val="37"/>
  </w:num>
  <w:num w:numId="55">
    <w:abstractNumId w:val="25"/>
  </w:num>
  <w:num w:numId="56">
    <w:abstractNumId w:val="31"/>
  </w:num>
  <w:num w:numId="57">
    <w:abstractNumId w:val="36"/>
  </w:num>
  <w:num w:numId="58">
    <w:abstractNumId w:val="53"/>
  </w:num>
  <w:num w:numId="5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F6"/>
    <w:rsid w:val="000032FD"/>
    <w:rsid w:val="00003E3D"/>
    <w:rsid w:val="00014663"/>
    <w:rsid w:val="00017376"/>
    <w:rsid w:val="00022178"/>
    <w:rsid w:val="000226C9"/>
    <w:rsid w:val="00025F97"/>
    <w:rsid w:val="000260C3"/>
    <w:rsid w:val="000300F6"/>
    <w:rsid w:val="00030106"/>
    <w:rsid w:val="00035343"/>
    <w:rsid w:val="000428B0"/>
    <w:rsid w:val="00053EFE"/>
    <w:rsid w:val="00055526"/>
    <w:rsid w:val="00060DEE"/>
    <w:rsid w:val="00064072"/>
    <w:rsid w:val="00074B20"/>
    <w:rsid w:val="00077974"/>
    <w:rsid w:val="0008149A"/>
    <w:rsid w:val="000828C6"/>
    <w:rsid w:val="00084256"/>
    <w:rsid w:val="00087988"/>
    <w:rsid w:val="00087AE4"/>
    <w:rsid w:val="00092E65"/>
    <w:rsid w:val="00093679"/>
    <w:rsid w:val="000A07F4"/>
    <w:rsid w:val="000A1BF0"/>
    <w:rsid w:val="000A2894"/>
    <w:rsid w:val="000A6D87"/>
    <w:rsid w:val="000A773D"/>
    <w:rsid w:val="000B0505"/>
    <w:rsid w:val="000B1367"/>
    <w:rsid w:val="000B4606"/>
    <w:rsid w:val="000B7D79"/>
    <w:rsid w:val="000C2E40"/>
    <w:rsid w:val="000C4245"/>
    <w:rsid w:val="000D146D"/>
    <w:rsid w:val="000D2C87"/>
    <w:rsid w:val="000D4F8B"/>
    <w:rsid w:val="000D6978"/>
    <w:rsid w:val="000E2B34"/>
    <w:rsid w:val="000E6F12"/>
    <w:rsid w:val="0011017E"/>
    <w:rsid w:val="00115E87"/>
    <w:rsid w:val="00122B33"/>
    <w:rsid w:val="00122F6E"/>
    <w:rsid w:val="0012520C"/>
    <w:rsid w:val="0012579E"/>
    <w:rsid w:val="00131854"/>
    <w:rsid w:val="00131A65"/>
    <w:rsid w:val="0013534B"/>
    <w:rsid w:val="00141F5F"/>
    <w:rsid w:val="001433FC"/>
    <w:rsid w:val="0015399B"/>
    <w:rsid w:val="001539C4"/>
    <w:rsid w:val="00154984"/>
    <w:rsid w:val="00157BCC"/>
    <w:rsid w:val="0016071B"/>
    <w:rsid w:val="001657E5"/>
    <w:rsid w:val="00182E08"/>
    <w:rsid w:val="00186860"/>
    <w:rsid w:val="00191543"/>
    <w:rsid w:val="001930CF"/>
    <w:rsid w:val="00193184"/>
    <w:rsid w:val="0019610C"/>
    <w:rsid w:val="00197844"/>
    <w:rsid w:val="00197A3D"/>
    <w:rsid w:val="001A54FC"/>
    <w:rsid w:val="001B1AC1"/>
    <w:rsid w:val="001C03EE"/>
    <w:rsid w:val="001D12A3"/>
    <w:rsid w:val="001D180F"/>
    <w:rsid w:val="001D6CB2"/>
    <w:rsid w:val="001D7CF9"/>
    <w:rsid w:val="001E08BF"/>
    <w:rsid w:val="001E67A9"/>
    <w:rsid w:val="001F1AE8"/>
    <w:rsid w:val="001F1F98"/>
    <w:rsid w:val="001F72AC"/>
    <w:rsid w:val="001F75B5"/>
    <w:rsid w:val="00200E1E"/>
    <w:rsid w:val="0021244F"/>
    <w:rsid w:val="002154A6"/>
    <w:rsid w:val="00215C98"/>
    <w:rsid w:val="00216381"/>
    <w:rsid w:val="00217035"/>
    <w:rsid w:val="00217900"/>
    <w:rsid w:val="00220AC0"/>
    <w:rsid w:val="00230C4E"/>
    <w:rsid w:val="002329D8"/>
    <w:rsid w:val="002378E5"/>
    <w:rsid w:val="002404FC"/>
    <w:rsid w:val="002466A4"/>
    <w:rsid w:val="0025092F"/>
    <w:rsid w:val="00252167"/>
    <w:rsid w:val="002524BC"/>
    <w:rsid w:val="00253675"/>
    <w:rsid w:val="00254196"/>
    <w:rsid w:val="002563DD"/>
    <w:rsid w:val="00256455"/>
    <w:rsid w:val="00257C02"/>
    <w:rsid w:val="00263C94"/>
    <w:rsid w:val="00265044"/>
    <w:rsid w:val="00270B69"/>
    <w:rsid w:val="002723BE"/>
    <w:rsid w:val="00272984"/>
    <w:rsid w:val="00274771"/>
    <w:rsid w:val="00281940"/>
    <w:rsid w:val="00281C72"/>
    <w:rsid w:val="00285750"/>
    <w:rsid w:val="002874B8"/>
    <w:rsid w:val="00287695"/>
    <w:rsid w:val="00290403"/>
    <w:rsid w:val="00291EB7"/>
    <w:rsid w:val="00292E1F"/>
    <w:rsid w:val="002A3BDB"/>
    <w:rsid w:val="002A7B21"/>
    <w:rsid w:val="002B0BDF"/>
    <w:rsid w:val="002C0687"/>
    <w:rsid w:val="002C3B0E"/>
    <w:rsid w:val="002E0EDE"/>
    <w:rsid w:val="002E4C58"/>
    <w:rsid w:val="002F1071"/>
    <w:rsid w:val="002F1A45"/>
    <w:rsid w:val="002F4586"/>
    <w:rsid w:val="002F46A5"/>
    <w:rsid w:val="002F57EF"/>
    <w:rsid w:val="002F6FCF"/>
    <w:rsid w:val="00303CD7"/>
    <w:rsid w:val="003045B5"/>
    <w:rsid w:val="00305800"/>
    <w:rsid w:val="00307581"/>
    <w:rsid w:val="003108A9"/>
    <w:rsid w:val="00312F06"/>
    <w:rsid w:val="00314034"/>
    <w:rsid w:val="00314DB0"/>
    <w:rsid w:val="003161FD"/>
    <w:rsid w:val="00316559"/>
    <w:rsid w:val="00320CED"/>
    <w:rsid w:val="003254D2"/>
    <w:rsid w:val="0032668C"/>
    <w:rsid w:val="00326ED9"/>
    <w:rsid w:val="003273A2"/>
    <w:rsid w:val="00332173"/>
    <w:rsid w:val="0033353A"/>
    <w:rsid w:val="003367A7"/>
    <w:rsid w:val="003426AC"/>
    <w:rsid w:val="003528DD"/>
    <w:rsid w:val="00356E6A"/>
    <w:rsid w:val="0036110B"/>
    <w:rsid w:val="00362637"/>
    <w:rsid w:val="0036773F"/>
    <w:rsid w:val="0037338D"/>
    <w:rsid w:val="003842BA"/>
    <w:rsid w:val="00390F0B"/>
    <w:rsid w:val="003934F0"/>
    <w:rsid w:val="00393ACF"/>
    <w:rsid w:val="00396359"/>
    <w:rsid w:val="00396AF9"/>
    <w:rsid w:val="003A1079"/>
    <w:rsid w:val="003A128E"/>
    <w:rsid w:val="003A1696"/>
    <w:rsid w:val="003A236A"/>
    <w:rsid w:val="003A31D8"/>
    <w:rsid w:val="003A6F20"/>
    <w:rsid w:val="003B152B"/>
    <w:rsid w:val="003B6D79"/>
    <w:rsid w:val="003B6DF8"/>
    <w:rsid w:val="003B7B72"/>
    <w:rsid w:val="003C6A9E"/>
    <w:rsid w:val="003C72D7"/>
    <w:rsid w:val="003D2565"/>
    <w:rsid w:val="003D6FB6"/>
    <w:rsid w:val="003E0EC4"/>
    <w:rsid w:val="003E2010"/>
    <w:rsid w:val="003E3526"/>
    <w:rsid w:val="003E4E49"/>
    <w:rsid w:val="003E5239"/>
    <w:rsid w:val="003E546D"/>
    <w:rsid w:val="003E6621"/>
    <w:rsid w:val="003E69CF"/>
    <w:rsid w:val="003E7142"/>
    <w:rsid w:val="003F21B6"/>
    <w:rsid w:val="003F60EC"/>
    <w:rsid w:val="003F67D7"/>
    <w:rsid w:val="00402899"/>
    <w:rsid w:val="0041621D"/>
    <w:rsid w:val="00417E64"/>
    <w:rsid w:val="00417E97"/>
    <w:rsid w:val="00421195"/>
    <w:rsid w:val="00422408"/>
    <w:rsid w:val="00422A1B"/>
    <w:rsid w:val="00423125"/>
    <w:rsid w:val="00425DAA"/>
    <w:rsid w:val="00426686"/>
    <w:rsid w:val="00431C76"/>
    <w:rsid w:val="00435D6D"/>
    <w:rsid w:val="004453E5"/>
    <w:rsid w:val="004530E0"/>
    <w:rsid w:val="00454C13"/>
    <w:rsid w:val="004605B4"/>
    <w:rsid w:val="00472243"/>
    <w:rsid w:val="00472CF5"/>
    <w:rsid w:val="0047330D"/>
    <w:rsid w:val="00475FC8"/>
    <w:rsid w:val="0048092A"/>
    <w:rsid w:val="00481B22"/>
    <w:rsid w:val="0048260C"/>
    <w:rsid w:val="00486EBC"/>
    <w:rsid w:val="004873AC"/>
    <w:rsid w:val="00487A97"/>
    <w:rsid w:val="00492524"/>
    <w:rsid w:val="004A2FA2"/>
    <w:rsid w:val="004B7624"/>
    <w:rsid w:val="004E349E"/>
    <w:rsid w:val="004E478E"/>
    <w:rsid w:val="004E7860"/>
    <w:rsid w:val="004F0827"/>
    <w:rsid w:val="004F3EF0"/>
    <w:rsid w:val="0050644B"/>
    <w:rsid w:val="00512FBC"/>
    <w:rsid w:val="00514589"/>
    <w:rsid w:val="005170C7"/>
    <w:rsid w:val="00527131"/>
    <w:rsid w:val="00531207"/>
    <w:rsid w:val="00533AF1"/>
    <w:rsid w:val="0053447C"/>
    <w:rsid w:val="00535BE4"/>
    <w:rsid w:val="005379B9"/>
    <w:rsid w:val="00540647"/>
    <w:rsid w:val="0054139B"/>
    <w:rsid w:val="00541D67"/>
    <w:rsid w:val="00546A40"/>
    <w:rsid w:val="00552A98"/>
    <w:rsid w:val="00553B2A"/>
    <w:rsid w:val="00557A90"/>
    <w:rsid w:val="00561D0F"/>
    <w:rsid w:val="00566441"/>
    <w:rsid w:val="0056718B"/>
    <w:rsid w:val="0058139F"/>
    <w:rsid w:val="00582653"/>
    <w:rsid w:val="00585959"/>
    <w:rsid w:val="00591E29"/>
    <w:rsid w:val="005A1B25"/>
    <w:rsid w:val="005A1BD7"/>
    <w:rsid w:val="005A6711"/>
    <w:rsid w:val="005B22E8"/>
    <w:rsid w:val="005B42F1"/>
    <w:rsid w:val="005B5FAA"/>
    <w:rsid w:val="005B6334"/>
    <w:rsid w:val="005B7980"/>
    <w:rsid w:val="005C0202"/>
    <w:rsid w:val="005D0A8E"/>
    <w:rsid w:val="005E2BF4"/>
    <w:rsid w:val="005E70E5"/>
    <w:rsid w:val="005F2B54"/>
    <w:rsid w:val="005F3F6A"/>
    <w:rsid w:val="005F5605"/>
    <w:rsid w:val="00601871"/>
    <w:rsid w:val="00602ABF"/>
    <w:rsid w:val="00602C5B"/>
    <w:rsid w:val="00604E8E"/>
    <w:rsid w:val="00606891"/>
    <w:rsid w:val="00620808"/>
    <w:rsid w:val="00621D2E"/>
    <w:rsid w:val="00623EF3"/>
    <w:rsid w:val="00626662"/>
    <w:rsid w:val="00627917"/>
    <w:rsid w:val="00631545"/>
    <w:rsid w:val="00632652"/>
    <w:rsid w:val="00651CE4"/>
    <w:rsid w:val="00652253"/>
    <w:rsid w:val="00653CA1"/>
    <w:rsid w:val="00660F1D"/>
    <w:rsid w:val="00662EA3"/>
    <w:rsid w:val="00663C1D"/>
    <w:rsid w:val="00664DB9"/>
    <w:rsid w:val="0067008F"/>
    <w:rsid w:val="006702CF"/>
    <w:rsid w:val="0067209A"/>
    <w:rsid w:val="00672FE5"/>
    <w:rsid w:val="006736FA"/>
    <w:rsid w:val="00680A84"/>
    <w:rsid w:val="006830E0"/>
    <w:rsid w:val="006A1249"/>
    <w:rsid w:val="006A138A"/>
    <w:rsid w:val="006A23B6"/>
    <w:rsid w:val="006A2F11"/>
    <w:rsid w:val="006A4307"/>
    <w:rsid w:val="006B43D9"/>
    <w:rsid w:val="006B5D55"/>
    <w:rsid w:val="006B79A2"/>
    <w:rsid w:val="006C12DF"/>
    <w:rsid w:val="006C3ECC"/>
    <w:rsid w:val="006D4702"/>
    <w:rsid w:val="006E3092"/>
    <w:rsid w:val="006E52DB"/>
    <w:rsid w:val="006E702A"/>
    <w:rsid w:val="006F0970"/>
    <w:rsid w:val="006F0BF0"/>
    <w:rsid w:val="006F421C"/>
    <w:rsid w:val="006F62BB"/>
    <w:rsid w:val="006F795E"/>
    <w:rsid w:val="007004A0"/>
    <w:rsid w:val="00700886"/>
    <w:rsid w:val="00702339"/>
    <w:rsid w:val="00705357"/>
    <w:rsid w:val="00706CD4"/>
    <w:rsid w:val="00712066"/>
    <w:rsid w:val="007162CA"/>
    <w:rsid w:val="007207C5"/>
    <w:rsid w:val="00721EB9"/>
    <w:rsid w:val="00722A29"/>
    <w:rsid w:val="00735709"/>
    <w:rsid w:val="00735C54"/>
    <w:rsid w:val="00741A0F"/>
    <w:rsid w:val="007453DD"/>
    <w:rsid w:val="007453EC"/>
    <w:rsid w:val="00745847"/>
    <w:rsid w:val="007518E1"/>
    <w:rsid w:val="00752374"/>
    <w:rsid w:val="007636A3"/>
    <w:rsid w:val="007637B8"/>
    <w:rsid w:val="007657A3"/>
    <w:rsid w:val="007730D7"/>
    <w:rsid w:val="00777A09"/>
    <w:rsid w:val="0078318B"/>
    <w:rsid w:val="0078381F"/>
    <w:rsid w:val="00784D0A"/>
    <w:rsid w:val="00786A01"/>
    <w:rsid w:val="00790CC1"/>
    <w:rsid w:val="00793011"/>
    <w:rsid w:val="00793915"/>
    <w:rsid w:val="007A0916"/>
    <w:rsid w:val="007A4A0E"/>
    <w:rsid w:val="007B615A"/>
    <w:rsid w:val="007C0CE6"/>
    <w:rsid w:val="007C44CB"/>
    <w:rsid w:val="007C46F2"/>
    <w:rsid w:val="007C4DF0"/>
    <w:rsid w:val="007D01A8"/>
    <w:rsid w:val="007D28E1"/>
    <w:rsid w:val="007D4BF6"/>
    <w:rsid w:val="007E1248"/>
    <w:rsid w:val="007E5B2D"/>
    <w:rsid w:val="007E7A54"/>
    <w:rsid w:val="007F49CF"/>
    <w:rsid w:val="007F6F32"/>
    <w:rsid w:val="007F747B"/>
    <w:rsid w:val="00801299"/>
    <w:rsid w:val="00810BE3"/>
    <w:rsid w:val="008162FE"/>
    <w:rsid w:val="0082093E"/>
    <w:rsid w:val="008230A3"/>
    <w:rsid w:val="008235ED"/>
    <w:rsid w:val="0082656D"/>
    <w:rsid w:val="00832C05"/>
    <w:rsid w:val="008338EF"/>
    <w:rsid w:val="00835080"/>
    <w:rsid w:val="0083717E"/>
    <w:rsid w:val="00837612"/>
    <w:rsid w:val="0083798F"/>
    <w:rsid w:val="00841A76"/>
    <w:rsid w:val="0084298F"/>
    <w:rsid w:val="008434A5"/>
    <w:rsid w:val="0085324E"/>
    <w:rsid w:val="008556A5"/>
    <w:rsid w:val="0085685A"/>
    <w:rsid w:val="00860049"/>
    <w:rsid w:val="008612E1"/>
    <w:rsid w:val="00866294"/>
    <w:rsid w:val="0087355E"/>
    <w:rsid w:val="008762DF"/>
    <w:rsid w:val="00881573"/>
    <w:rsid w:val="00887A34"/>
    <w:rsid w:val="00887CFC"/>
    <w:rsid w:val="00894B09"/>
    <w:rsid w:val="008A576C"/>
    <w:rsid w:val="008A76E9"/>
    <w:rsid w:val="008B4F4E"/>
    <w:rsid w:val="008B5850"/>
    <w:rsid w:val="008C0E65"/>
    <w:rsid w:val="008C79E1"/>
    <w:rsid w:val="008D1AB0"/>
    <w:rsid w:val="008D4510"/>
    <w:rsid w:val="008D6117"/>
    <w:rsid w:val="008D6518"/>
    <w:rsid w:val="008D72B2"/>
    <w:rsid w:val="008D7624"/>
    <w:rsid w:val="008E147C"/>
    <w:rsid w:val="008E2127"/>
    <w:rsid w:val="008E33AD"/>
    <w:rsid w:val="008E4E70"/>
    <w:rsid w:val="008E680E"/>
    <w:rsid w:val="008F0760"/>
    <w:rsid w:val="008F1663"/>
    <w:rsid w:val="008F2D8A"/>
    <w:rsid w:val="008F398C"/>
    <w:rsid w:val="008F6072"/>
    <w:rsid w:val="0090056D"/>
    <w:rsid w:val="0090176C"/>
    <w:rsid w:val="00902306"/>
    <w:rsid w:val="00904938"/>
    <w:rsid w:val="009049A6"/>
    <w:rsid w:val="0090557D"/>
    <w:rsid w:val="00906AB6"/>
    <w:rsid w:val="00911F99"/>
    <w:rsid w:val="009153C0"/>
    <w:rsid w:val="0091679B"/>
    <w:rsid w:val="00923FC8"/>
    <w:rsid w:val="009311C7"/>
    <w:rsid w:val="00937A5A"/>
    <w:rsid w:val="0094099F"/>
    <w:rsid w:val="009415F7"/>
    <w:rsid w:val="0094720E"/>
    <w:rsid w:val="00947864"/>
    <w:rsid w:val="00950F73"/>
    <w:rsid w:val="00953E60"/>
    <w:rsid w:val="00956031"/>
    <w:rsid w:val="00956976"/>
    <w:rsid w:val="0096027F"/>
    <w:rsid w:val="00966FAA"/>
    <w:rsid w:val="009715BE"/>
    <w:rsid w:val="00975675"/>
    <w:rsid w:val="009838D4"/>
    <w:rsid w:val="009904B9"/>
    <w:rsid w:val="009911E9"/>
    <w:rsid w:val="009927B6"/>
    <w:rsid w:val="009A26E6"/>
    <w:rsid w:val="009B154F"/>
    <w:rsid w:val="009B4361"/>
    <w:rsid w:val="009B4F11"/>
    <w:rsid w:val="009B5A2B"/>
    <w:rsid w:val="009D61D0"/>
    <w:rsid w:val="009E2375"/>
    <w:rsid w:val="009E3DA3"/>
    <w:rsid w:val="009E61E0"/>
    <w:rsid w:val="009E62D1"/>
    <w:rsid w:val="009F1E65"/>
    <w:rsid w:val="009F23B2"/>
    <w:rsid w:val="009F27EA"/>
    <w:rsid w:val="009F6602"/>
    <w:rsid w:val="009F6CF9"/>
    <w:rsid w:val="009F7B84"/>
    <w:rsid w:val="00A03386"/>
    <w:rsid w:val="00A16ACC"/>
    <w:rsid w:val="00A2367E"/>
    <w:rsid w:val="00A24FBB"/>
    <w:rsid w:val="00A25D3B"/>
    <w:rsid w:val="00A2752B"/>
    <w:rsid w:val="00A37127"/>
    <w:rsid w:val="00A37990"/>
    <w:rsid w:val="00A40297"/>
    <w:rsid w:val="00A46ADE"/>
    <w:rsid w:val="00A473A4"/>
    <w:rsid w:val="00A478AF"/>
    <w:rsid w:val="00A50C3D"/>
    <w:rsid w:val="00A5198A"/>
    <w:rsid w:val="00A5426A"/>
    <w:rsid w:val="00A563B9"/>
    <w:rsid w:val="00A61333"/>
    <w:rsid w:val="00A633BB"/>
    <w:rsid w:val="00A64011"/>
    <w:rsid w:val="00A70DF4"/>
    <w:rsid w:val="00A729F4"/>
    <w:rsid w:val="00A77470"/>
    <w:rsid w:val="00A8264A"/>
    <w:rsid w:val="00A91345"/>
    <w:rsid w:val="00A927F6"/>
    <w:rsid w:val="00A968A7"/>
    <w:rsid w:val="00A96C41"/>
    <w:rsid w:val="00A97373"/>
    <w:rsid w:val="00AA2BD2"/>
    <w:rsid w:val="00AA336F"/>
    <w:rsid w:val="00AB2628"/>
    <w:rsid w:val="00AB2EB4"/>
    <w:rsid w:val="00AB3736"/>
    <w:rsid w:val="00AB6094"/>
    <w:rsid w:val="00AC2AB7"/>
    <w:rsid w:val="00AC40D2"/>
    <w:rsid w:val="00AC56EA"/>
    <w:rsid w:val="00AD1424"/>
    <w:rsid w:val="00AD354B"/>
    <w:rsid w:val="00AD7493"/>
    <w:rsid w:val="00AE7170"/>
    <w:rsid w:val="00AF44FC"/>
    <w:rsid w:val="00AF4C1F"/>
    <w:rsid w:val="00AF5420"/>
    <w:rsid w:val="00AF6000"/>
    <w:rsid w:val="00B00D6D"/>
    <w:rsid w:val="00B04BA9"/>
    <w:rsid w:val="00B10B75"/>
    <w:rsid w:val="00B16F54"/>
    <w:rsid w:val="00B2030A"/>
    <w:rsid w:val="00B2067B"/>
    <w:rsid w:val="00B207B8"/>
    <w:rsid w:val="00B21224"/>
    <w:rsid w:val="00B23230"/>
    <w:rsid w:val="00B23FFA"/>
    <w:rsid w:val="00B25849"/>
    <w:rsid w:val="00B32898"/>
    <w:rsid w:val="00B34178"/>
    <w:rsid w:val="00B40BDC"/>
    <w:rsid w:val="00B4138C"/>
    <w:rsid w:val="00B420D0"/>
    <w:rsid w:val="00B477D0"/>
    <w:rsid w:val="00B51486"/>
    <w:rsid w:val="00B526E7"/>
    <w:rsid w:val="00B540D9"/>
    <w:rsid w:val="00B561DD"/>
    <w:rsid w:val="00B569CF"/>
    <w:rsid w:val="00B57227"/>
    <w:rsid w:val="00B636A7"/>
    <w:rsid w:val="00B65F62"/>
    <w:rsid w:val="00B6632A"/>
    <w:rsid w:val="00B70D84"/>
    <w:rsid w:val="00B728CA"/>
    <w:rsid w:val="00B731E9"/>
    <w:rsid w:val="00B83BD5"/>
    <w:rsid w:val="00B856D9"/>
    <w:rsid w:val="00B86B3E"/>
    <w:rsid w:val="00B93EA4"/>
    <w:rsid w:val="00B955BB"/>
    <w:rsid w:val="00BA0403"/>
    <w:rsid w:val="00BA6F25"/>
    <w:rsid w:val="00BA7D46"/>
    <w:rsid w:val="00BB037C"/>
    <w:rsid w:val="00BB10E6"/>
    <w:rsid w:val="00BC2EE6"/>
    <w:rsid w:val="00BC6A5B"/>
    <w:rsid w:val="00BD0008"/>
    <w:rsid w:val="00BD2D9C"/>
    <w:rsid w:val="00BE0FF4"/>
    <w:rsid w:val="00BE2FCD"/>
    <w:rsid w:val="00BF433C"/>
    <w:rsid w:val="00BF770E"/>
    <w:rsid w:val="00C00BEE"/>
    <w:rsid w:val="00C018A1"/>
    <w:rsid w:val="00C049ED"/>
    <w:rsid w:val="00C06F62"/>
    <w:rsid w:val="00C07384"/>
    <w:rsid w:val="00C10E61"/>
    <w:rsid w:val="00C27266"/>
    <w:rsid w:val="00C274FD"/>
    <w:rsid w:val="00C3267A"/>
    <w:rsid w:val="00C4202B"/>
    <w:rsid w:val="00C46803"/>
    <w:rsid w:val="00C526DC"/>
    <w:rsid w:val="00C57069"/>
    <w:rsid w:val="00C6222C"/>
    <w:rsid w:val="00C677D3"/>
    <w:rsid w:val="00C76350"/>
    <w:rsid w:val="00C76B5F"/>
    <w:rsid w:val="00C82C97"/>
    <w:rsid w:val="00C908BB"/>
    <w:rsid w:val="00C90E94"/>
    <w:rsid w:val="00CA7403"/>
    <w:rsid w:val="00CA7DB4"/>
    <w:rsid w:val="00CB1731"/>
    <w:rsid w:val="00CB203F"/>
    <w:rsid w:val="00CB330D"/>
    <w:rsid w:val="00CB54E7"/>
    <w:rsid w:val="00CC1237"/>
    <w:rsid w:val="00CC18BE"/>
    <w:rsid w:val="00CC1CB2"/>
    <w:rsid w:val="00CC40AD"/>
    <w:rsid w:val="00CC5845"/>
    <w:rsid w:val="00CD4B6C"/>
    <w:rsid w:val="00CE2BB0"/>
    <w:rsid w:val="00CE3059"/>
    <w:rsid w:val="00CF18B8"/>
    <w:rsid w:val="00CF40F0"/>
    <w:rsid w:val="00D014EC"/>
    <w:rsid w:val="00D12252"/>
    <w:rsid w:val="00D12B4B"/>
    <w:rsid w:val="00D158AE"/>
    <w:rsid w:val="00D16E72"/>
    <w:rsid w:val="00D20D84"/>
    <w:rsid w:val="00D2117A"/>
    <w:rsid w:val="00D21A0B"/>
    <w:rsid w:val="00D21EB3"/>
    <w:rsid w:val="00D2780D"/>
    <w:rsid w:val="00D30660"/>
    <w:rsid w:val="00D30A41"/>
    <w:rsid w:val="00D37301"/>
    <w:rsid w:val="00D37DD8"/>
    <w:rsid w:val="00D40E39"/>
    <w:rsid w:val="00D41D3E"/>
    <w:rsid w:val="00D45648"/>
    <w:rsid w:val="00D46687"/>
    <w:rsid w:val="00D47EB6"/>
    <w:rsid w:val="00D61D81"/>
    <w:rsid w:val="00D6393D"/>
    <w:rsid w:val="00D6743B"/>
    <w:rsid w:val="00D67B98"/>
    <w:rsid w:val="00D67CE3"/>
    <w:rsid w:val="00D700B5"/>
    <w:rsid w:val="00D729CF"/>
    <w:rsid w:val="00D74ED1"/>
    <w:rsid w:val="00D77282"/>
    <w:rsid w:val="00D77765"/>
    <w:rsid w:val="00D80F1A"/>
    <w:rsid w:val="00D8173A"/>
    <w:rsid w:val="00D900A3"/>
    <w:rsid w:val="00D93B88"/>
    <w:rsid w:val="00D947E1"/>
    <w:rsid w:val="00D96593"/>
    <w:rsid w:val="00DA2B6D"/>
    <w:rsid w:val="00DA705B"/>
    <w:rsid w:val="00DB6075"/>
    <w:rsid w:val="00DC1CE6"/>
    <w:rsid w:val="00DC4348"/>
    <w:rsid w:val="00DC7400"/>
    <w:rsid w:val="00DC773A"/>
    <w:rsid w:val="00DD061F"/>
    <w:rsid w:val="00DD0C1E"/>
    <w:rsid w:val="00DE0170"/>
    <w:rsid w:val="00DE17DA"/>
    <w:rsid w:val="00DE24F0"/>
    <w:rsid w:val="00DE57DD"/>
    <w:rsid w:val="00DF0FB7"/>
    <w:rsid w:val="00DF139C"/>
    <w:rsid w:val="00DF2F02"/>
    <w:rsid w:val="00DF4371"/>
    <w:rsid w:val="00DF7DAD"/>
    <w:rsid w:val="00E01AD9"/>
    <w:rsid w:val="00E07BA0"/>
    <w:rsid w:val="00E149FF"/>
    <w:rsid w:val="00E1638C"/>
    <w:rsid w:val="00E16D56"/>
    <w:rsid w:val="00E177D0"/>
    <w:rsid w:val="00E211AA"/>
    <w:rsid w:val="00E30D50"/>
    <w:rsid w:val="00E358AB"/>
    <w:rsid w:val="00E4153F"/>
    <w:rsid w:val="00E4222F"/>
    <w:rsid w:val="00E434CC"/>
    <w:rsid w:val="00E474A7"/>
    <w:rsid w:val="00E52BF1"/>
    <w:rsid w:val="00E637D4"/>
    <w:rsid w:val="00E7141A"/>
    <w:rsid w:val="00E72679"/>
    <w:rsid w:val="00E727E6"/>
    <w:rsid w:val="00E75A3B"/>
    <w:rsid w:val="00E76601"/>
    <w:rsid w:val="00E82452"/>
    <w:rsid w:val="00E8658B"/>
    <w:rsid w:val="00E9013B"/>
    <w:rsid w:val="00E91A58"/>
    <w:rsid w:val="00E92E45"/>
    <w:rsid w:val="00E94007"/>
    <w:rsid w:val="00EA32C3"/>
    <w:rsid w:val="00EA3DAD"/>
    <w:rsid w:val="00EA5ABB"/>
    <w:rsid w:val="00EA7D46"/>
    <w:rsid w:val="00EB509E"/>
    <w:rsid w:val="00EC0CB4"/>
    <w:rsid w:val="00EC1ED3"/>
    <w:rsid w:val="00EC24E7"/>
    <w:rsid w:val="00EC28EB"/>
    <w:rsid w:val="00ED6011"/>
    <w:rsid w:val="00EE0CFE"/>
    <w:rsid w:val="00EE281F"/>
    <w:rsid w:val="00EE4996"/>
    <w:rsid w:val="00EF19EE"/>
    <w:rsid w:val="00EF45B9"/>
    <w:rsid w:val="00EF4E5B"/>
    <w:rsid w:val="00EF579A"/>
    <w:rsid w:val="00EF7A61"/>
    <w:rsid w:val="00F014C6"/>
    <w:rsid w:val="00F12F8A"/>
    <w:rsid w:val="00F15066"/>
    <w:rsid w:val="00F2197C"/>
    <w:rsid w:val="00F23852"/>
    <w:rsid w:val="00F239B4"/>
    <w:rsid w:val="00F329E1"/>
    <w:rsid w:val="00F355CB"/>
    <w:rsid w:val="00F369B0"/>
    <w:rsid w:val="00F36DD1"/>
    <w:rsid w:val="00F36E3E"/>
    <w:rsid w:val="00F37FC2"/>
    <w:rsid w:val="00F41372"/>
    <w:rsid w:val="00F430FC"/>
    <w:rsid w:val="00F43F39"/>
    <w:rsid w:val="00F44B53"/>
    <w:rsid w:val="00F459BC"/>
    <w:rsid w:val="00F45B3B"/>
    <w:rsid w:val="00F46E75"/>
    <w:rsid w:val="00F515BE"/>
    <w:rsid w:val="00F54A39"/>
    <w:rsid w:val="00F555EF"/>
    <w:rsid w:val="00F6712F"/>
    <w:rsid w:val="00F67561"/>
    <w:rsid w:val="00F6780A"/>
    <w:rsid w:val="00F67F19"/>
    <w:rsid w:val="00F7500A"/>
    <w:rsid w:val="00F81705"/>
    <w:rsid w:val="00F8312A"/>
    <w:rsid w:val="00F8323B"/>
    <w:rsid w:val="00F85623"/>
    <w:rsid w:val="00F86D27"/>
    <w:rsid w:val="00F90FE2"/>
    <w:rsid w:val="00F92EC0"/>
    <w:rsid w:val="00FA4878"/>
    <w:rsid w:val="00FA60E7"/>
    <w:rsid w:val="00FA7A40"/>
    <w:rsid w:val="00FB49DC"/>
    <w:rsid w:val="00FC4CF2"/>
    <w:rsid w:val="00FC625A"/>
    <w:rsid w:val="00FC6A13"/>
    <w:rsid w:val="00FC7AEA"/>
    <w:rsid w:val="00FD0C43"/>
    <w:rsid w:val="00FD221A"/>
    <w:rsid w:val="00FD4E25"/>
    <w:rsid w:val="00FE5631"/>
    <w:rsid w:val="00FE5833"/>
    <w:rsid w:val="00FE5900"/>
    <w:rsid w:val="00FE7B41"/>
    <w:rsid w:val="00FF0AA1"/>
    <w:rsid w:val="00FF44BD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004D"/>
  <w15:docId w15:val="{1B0ED471-BA2C-4A6D-B6FB-E5C18AE6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5B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5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5BE4"/>
    <w:rPr>
      <w:sz w:val="20"/>
      <w:szCs w:val="20"/>
    </w:rPr>
  </w:style>
  <w:style w:type="paragraph" w:styleId="a7">
    <w:name w:val="List Paragraph"/>
    <w:basedOn w:val="a"/>
    <w:uiPriority w:val="34"/>
    <w:qFormat/>
    <w:rsid w:val="002F57EF"/>
    <w:pPr>
      <w:ind w:leftChars="200" w:left="480"/>
    </w:pPr>
  </w:style>
  <w:style w:type="character" w:styleId="a8">
    <w:name w:val="Hyperlink"/>
    <w:basedOn w:val="a0"/>
    <w:uiPriority w:val="99"/>
    <w:rsid w:val="003B7B7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0E7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06AB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06AB6"/>
  </w:style>
  <w:style w:type="character" w:customStyle="1" w:styleId="ac">
    <w:name w:val="註解文字 字元"/>
    <w:basedOn w:val="a0"/>
    <w:link w:val="ab"/>
    <w:uiPriority w:val="99"/>
    <w:rsid w:val="00906A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6AB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06A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06AB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535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05357"/>
    <w:rPr>
      <w:rFonts w:ascii="Courier New" w:hAnsi="Courier New" w:cs="Courier New"/>
      <w:sz w:val="20"/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57C0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257C02"/>
    <w:rPr>
      <w:rFonts w:ascii="Arial" w:eastAsia="新細明體" w:hAnsi="Arial" w:cs="Arial"/>
      <w:vanish/>
      <w:kern w:val="0"/>
      <w:sz w:val="16"/>
      <w:szCs w:val="16"/>
    </w:rPr>
  </w:style>
  <w:style w:type="table" w:styleId="af1">
    <w:name w:val="Table Grid"/>
    <w:basedOn w:val="a1"/>
    <w:uiPriority w:val="39"/>
    <w:rsid w:val="009F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9F7B84"/>
    <w:pPr>
      <w:spacing w:line="520" w:lineRule="exact"/>
      <w:ind w:left="907" w:hanging="907"/>
    </w:pPr>
    <w:rPr>
      <w:rFonts w:ascii="標楷體" w:eastAsia="標楷體" w:hAnsi="Times New Roman" w:cs="Times New Roman"/>
      <w:sz w:val="30"/>
      <w:szCs w:val="20"/>
    </w:rPr>
  </w:style>
  <w:style w:type="character" w:customStyle="1" w:styleId="af3">
    <w:name w:val="本文縮排 字元"/>
    <w:basedOn w:val="a0"/>
    <w:link w:val="af2"/>
    <w:rsid w:val="009F7B84"/>
    <w:rPr>
      <w:rFonts w:ascii="標楷體" w:eastAsia="標楷體" w:hAnsi="Times New Roman" w:cs="Times New Roman"/>
      <w:sz w:val="30"/>
      <w:szCs w:val="20"/>
    </w:rPr>
  </w:style>
  <w:style w:type="table" w:customStyle="1" w:styleId="3">
    <w:name w:val="表格格線3"/>
    <w:basedOn w:val="a1"/>
    <w:next w:val="af1"/>
    <w:uiPriority w:val="39"/>
    <w:rsid w:val="009F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▲文"/>
    <w:basedOn w:val="a"/>
    <w:rsid w:val="0096027F"/>
    <w:pPr>
      <w:ind w:leftChars="100" w:left="100"/>
      <w:jc w:val="both"/>
    </w:pPr>
    <w:rPr>
      <w:rFonts w:ascii="Times New Roman" w:eastAsia="細明體" w:hAnsi="Times New Roman" w:cs="Times New Roman"/>
      <w:color w:val="000000"/>
      <w:sz w:val="18"/>
      <w:szCs w:val="24"/>
    </w:rPr>
  </w:style>
  <w:style w:type="table" w:customStyle="1" w:styleId="1">
    <w:name w:val="表格格線1"/>
    <w:basedOn w:val="a1"/>
    <w:next w:val="af1"/>
    <w:uiPriority w:val="39"/>
    <w:rsid w:val="00A3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純文字 字元"/>
    <w:basedOn w:val="a0"/>
    <w:link w:val="af6"/>
    <w:uiPriority w:val="99"/>
    <w:semiHidden/>
    <w:rsid w:val="00A37127"/>
    <w:rPr>
      <w:rFonts w:ascii="Calibri" w:eastAsia="新細明體" w:hAnsi="Courier New" w:cs="Courier New"/>
      <w:szCs w:val="24"/>
    </w:rPr>
  </w:style>
  <w:style w:type="paragraph" w:styleId="af6">
    <w:name w:val="Plain Text"/>
    <w:basedOn w:val="a"/>
    <w:link w:val="af5"/>
    <w:uiPriority w:val="99"/>
    <w:semiHidden/>
    <w:unhideWhenUsed/>
    <w:rsid w:val="00A37127"/>
    <w:rPr>
      <w:rFonts w:ascii="Calibri" w:eastAsia="新細明體" w:hAnsi="Courier New" w:cs="Courier New"/>
      <w:szCs w:val="24"/>
    </w:rPr>
  </w:style>
  <w:style w:type="table" w:customStyle="1" w:styleId="4">
    <w:name w:val="表格格線4"/>
    <w:basedOn w:val="a1"/>
    <w:next w:val="af1"/>
    <w:uiPriority w:val="39"/>
    <w:rsid w:val="00A3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f1"/>
    <w:uiPriority w:val="39"/>
    <w:rsid w:val="00A3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3528D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頂端 字元"/>
    <w:basedOn w:val="a0"/>
    <w:link w:val="z-1"/>
    <w:uiPriority w:val="99"/>
    <w:semiHidden/>
    <w:rsid w:val="003528DD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528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Placeholder Text"/>
    <w:basedOn w:val="a0"/>
    <w:uiPriority w:val="99"/>
    <w:semiHidden/>
    <w:rsid w:val="003528DD"/>
    <w:rPr>
      <w:color w:val="808080"/>
    </w:rPr>
  </w:style>
  <w:style w:type="paragraph" w:customStyle="1" w:styleId="af8">
    <w:name w:val="一"/>
    <w:basedOn w:val="a"/>
    <w:rsid w:val="003528DD"/>
    <w:pPr>
      <w:ind w:left="439" w:hangingChars="200" w:hanging="439"/>
      <w:jc w:val="both"/>
    </w:pPr>
    <w:rPr>
      <w:rFonts w:ascii="標楷體" w:eastAsia="新細明體" w:hAnsi="標楷體" w:cs="Times New Roman"/>
      <w:sz w:val="20"/>
      <w:szCs w:val="24"/>
    </w:rPr>
  </w:style>
  <w:style w:type="paragraph" w:customStyle="1" w:styleId="af9">
    <w:name w:val="（一）"/>
    <w:basedOn w:val="a"/>
    <w:rsid w:val="003528DD"/>
    <w:pPr>
      <w:ind w:leftChars="200" w:left="1098" w:hangingChars="300" w:hanging="659"/>
      <w:jc w:val="both"/>
    </w:pPr>
    <w:rPr>
      <w:rFonts w:ascii="標楷體" w:eastAsia="新細明體" w:hAnsi="標楷體" w:cs="Times New Roman"/>
      <w:sz w:val="20"/>
      <w:szCs w:val="24"/>
    </w:rPr>
  </w:style>
  <w:style w:type="paragraph" w:customStyle="1" w:styleId="afa">
    <w:name w:val="十一"/>
    <w:basedOn w:val="af8"/>
    <w:rsid w:val="003528DD"/>
    <w:pPr>
      <w:ind w:left="659" w:hangingChars="300" w:hanging="659"/>
    </w:pPr>
    <w:rPr>
      <w:kern w:val="0"/>
    </w:rPr>
  </w:style>
  <w:style w:type="paragraph" w:styleId="afb">
    <w:name w:val="Revision"/>
    <w:hidden/>
    <w:uiPriority w:val="99"/>
    <w:semiHidden/>
    <w:rsid w:val="001D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76A0-3C39-4D13-BFA9-AD76574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玉芳</dc:creator>
  <cp:lastModifiedBy>陳玉芳</cp:lastModifiedBy>
  <cp:revision>3</cp:revision>
  <cp:lastPrinted>2022-10-11T05:19:00Z</cp:lastPrinted>
  <dcterms:created xsi:type="dcterms:W3CDTF">2022-11-29T05:38:00Z</dcterms:created>
  <dcterms:modified xsi:type="dcterms:W3CDTF">2022-11-29T05:46:00Z</dcterms:modified>
</cp:coreProperties>
</file>